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7ECEE" w14:textId="77777777" w:rsidR="002E59A2" w:rsidRDefault="008C28A9" w:rsidP="007B7DA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 N E X O IV</w:t>
      </w:r>
    </w:p>
    <w:p w14:paraId="69592759" w14:textId="4FC93CA1" w:rsidR="002E59A2" w:rsidRPr="00185348" w:rsidRDefault="002E59A2">
      <w:pPr>
        <w:pStyle w:val="Ttulo4"/>
      </w:pPr>
      <w:r>
        <w:t>TRANSPORTE ESCOLAR</w:t>
      </w:r>
      <w:r w:rsidR="007C135D">
        <w:t xml:space="preserve"> PRESTADO POR</w:t>
      </w:r>
      <w:r>
        <w:t xml:space="preserve"> EMPRESA</w:t>
      </w:r>
      <w:r w:rsidR="007C135D">
        <w:t xml:space="preserve"> DE TRANSPORTES CONTRATADA POR EL COLEGIO</w:t>
      </w:r>
      <w:r w:rsidR="008C28A9">
        <w:t xml:space="preserve"> (</w:t>
      </w:r>
      <w:r w:rsidR="008C28A9" w:rsidRPr="00BC3732">
        <w:t>MODALIDAD 1</w:t>
      </w:r>
      <w:r w:rsidR="004B5565" w:rsidRPr="00BC3732">
        <w:t>.2)</w:t>
      </w:r>
      <w:r w:rsidR="004535B7">
        <w:t xml:space="preserve"> </w:t>
      </w:r>
      <w:r w:rsidR="00FF3727">
        <w:t>CURSO 20</w:t>
      </w:r>
      <w:r w:rsidR="00030635">
        <w:t>25</w:t>
      </w:r>
      <w:r w:rsidR="00F8010D">
        <w:t>/2</w:t>
      </w:r>
      <w:r w:rsidR="00030635">
        <w:t>6</w:t>
      </w:r>
    </w:p>
    <w:p w14:paraId="1C4766B6" w14:textId="77777777" w:rsidR="002E59A2" w:rsidRPr="00A7685E" w:rsidRDefault="002E59A2">
      <w:pPr>
        <w:numPr>
          <w:ilvl w:val="0"/>
          <w:numId w:val="1"/>
        </w:numPr>
        <w:rPr>
          <w:sz w:val="18"/>
          <w:szCs w:val="18"/>
        </w:rPr>
      </w:pPr>
      <w:r w:rsidRPr="00A7685E">
        <w:rPr>
          <w:b/>
          <w:bCs/>
          <w:sz w:val="18"/>
          <w:szCs w:val="18"/>
        </w:rPr>
        <w:t>DENOMINACIÓN DEL CENTRO</w:t>
      </w:r>
      <w:r w:rsidRPr="00A7685E">
        <w:rPr>
          <w:sz w:val="18"/>
          <w:szCs w:val="18"/>
        </w:rPr>
        <w:t>:</w:t>
      </w:r>
      <w:r w:rsidR="007B7DAD">
        <w:rPr>
          <w:sz w:val="18"/>
          <w:szCs w:val="18"/>
        </w:rPr>
        <w:t xml:space="preserve"> </w:t>
      </w:r>
      <w:r w:rsidR="007B7DAD" w:rsidRPr="007B7DAD">
        <w:rPr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B7DAD" w:rsidRPr="007B7DAD">
        <w:rPr>
          <w:sz w:val="18"/>
          <w:szCs w:val="18"/>
          <w:u w:val="single"/>
        </w:rPr>
        <w:instrText xml:space="preserve"> FORMTEXT </w:instrText>
      </w:r>
      <w:r w:rsidR="007B7DAD" w:rsidRPr="007B7DAD">
        <w:rPr>
          <w:sz w:val="18"/>
          <w:szCs w:val="18"/>
          <w:u w:val="single"/>
        </w:rPr>
      </w:r>
      <w:r w:rsidR="007B7DAD" w:rsidRPr="007B7DAD">
        <w:rPr>
          <w:sz w:val="18"/>
          <w:szCs w:val="18"/>
          <w:u w:val="single"/>
        </w:rPr>
        <w:fldChar w:fldCharType="separate"/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sz w:val="18"/>
          <w:szCs w:val="18"/>
          <w:u w:val="single"/>
        </w:rPr>
        <w:fldChar w:fldCharType="end"/>
      </w:r>
      <w:bookmarkEnd w:id="0"/>
      <w:r w:rsidR="007B7DAD">
        <w:rPr>
          <w:sz w:val="18"/>
          <w:szCs w:val="18"/>
        </w:rPr>
        <w:t xml:space="preserve"> </w:t>
      </w:r>
    </w:p>
    <w:p w14:paraId="7A3C24BD" w14:textId="77777777" w:rsidR="002E59A2" w:rsidRPr="00A7685E" w:rsidRDefault="002E59A2">
      <w:pPr>
        <w:ind w:left="6300"/>
        <w:rPr>
          <w:b/>
          <w:bCs/>
          <w:sz w:val="18"/>
          <w:szCs w:val="18"/>
        </w:rPr>
      </w:pPr>
      <w:r w:rsidRPr="00A7685E">
        <w:rPr>
          <w:sz w:val="18"/>
          <w:szCs w:val="18"/>
        </w:rPr>
        <w:t xml:space="preserve"> </w:t>
      </w:r>
    </w:p>
    <w:p w14:paraId="705A5195" w14:textId="77777777" w:rsidR="002E59A2" w:rsidRPr="00A7685E" w:rsidRDefault="002E59A2">
      <w:pPr>
        <w:numPr>
          <w:ilvl w:val="0"/>
          <w:numId w:val="1"/>
        </w:numPr>
        <w:rPr>
          <w:sz w:val="18"/>
          <w:szCs w:val="18"/>
        </w:rPr>
      </w:pPr>
      <w:r w:rsidRPr="00A7685E">
        <w:rPr>
          <w:b/>
          <w:bCs/>
          <w:sz w:val="18"/>
          <w:szCs w:val="18"/>
        </w:rPr>
        <w:t>DATOS DE LA RUTA DE TRANSPORTE CONTRATADA CON EMPRESA</w:t>
      </w:r>
    </w:p>
    <w:p w14:paraId="53F8A2C2" w14:textId="597DFF87" w:rsidR="002E59A2" w:rsidRPr="00A7685E" w:rsidRDefault="008E7F5F">
      <w:pPr>
        <w:ind w:left="708"/>
        <w:rPr>
          <w:sz w:val="18"/>
          <w:szCs w:val="18"/>
        </w:rPr>
      </w:pPr>
      <w:r>
        <w:rPr>
          <w:sz w:val="18"/>
          <w:szCs w:val="18"/>
        </w:rPr>
        <w:t>ITINERARIO</w:t>
      </w:r>
      <w:r w:rsidR="002E59A2" w:rsidRPr="00A7685E">
        <w:rPr>
          <w:sz w:val="18"/>
          <w:szCs w:val="18"/>
        </w:rPr>
        <w:t>:</w:t>
      </w:r>
      <w:r w:rsidR="00715B09">
        <w:rPr>
          <w:sz w:val="18"/>
          <w:szCs w:val="18"/>
        </w:rPr>
        <w:t xml:space="preserve"> </w:t>
      </w:r>
      <w:r w:rsidR="00715B09" w:rsidRPr="007B7DAD">
        <w:rPr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5B09" w:rsidRPr="007B7DAD">
        <w:rPr>
          <w:sz w:val="18"/>
          <w:szCs w:val="18"/>
          <w:u w:val="single"/>
        </w:rPr>
        <w:instrText xml:space="preserve"> FORMTEXT </w:instrText>
      </w:r>
      <w:r w:rsidR="00715B09" w:rsidRPr="007B7DAD">
        <w:rPr>
          <w:sz w:val="18"/>
          <w:szCs w:val="18"/>
          <w:u w:val="single"/>
        </w:rPr>
      </w:r>
      <w:r w:rsidR="00715B09" w:rsidRPr="007B7DAD">
        <w:rPr>
          <w:sz w:val="18"/>
          <w:szCs w:val="18"/>
          <w:u w:val="single"/>
        </w:rPr>
        <w:fldChar w:fldCharType="separate"/>
      </w:r>
      <w:r w:rsidR="00715B09" w:rsidRPr="007B7DAD">
        <w:rPr>
          <w:noProof/>
          <w:sz w:val="18"/>
          <w:szCs w:val="18"/>
          <w:u w:val="single"/>
        </w:rPr>
        <w:t> </w:t>
      </w:r>
      <w:r w:rsidR="00715B09" w:rsidRPr="007B7DAD">
        <w:rPr>
          <w:noProof/>
          <w:sz w:val="18"/>
          <w:szCs w:val="18"/>
          <w:u w:val="single"/>
        </w:rPr>
        <w:t> </w:t>
      </w:r>
      <w:r w:rsidR="00715B09" w:rsidRPr="007B7DAD">
        <w:rPr>
          <w:noProof/>
          <w:sz w:val="18"/>
          <w:szCs w:val="18"/>
          <w:u w:val="single"/>
        </w:rPr>
        <w:t> </w:t>
      </w:r>
      <w:r w:rsidR="00715B09" w:rsidRPr="007B7DAD">
        <w:rPr>
          <w:noProof/>
          <w:sz w:val="18"/>
          <w:szCs w:val="18"/>
          <w:u w:val="single"/>
        </w:rPr>
        <w:t> </w:t>
      </w:r>
      <w:r w:rsidR="00715B09" w:rsidRPr="007B7DAD">
        <w:rPr>
          <w:noProof/>
          <w:sz w:val="18"/>
          <w:szCs w:val="18"/>
          <w:u w:val="single"/>
        </w:rPr>
        <w:t> </w:t>
      </w:r>
      <w:r w:rsidR="00715B09" w:rsidRPr="007B7DAD">
        <w:rPr>
          <w:sz w:val="18"/>
          <w:szCs w:val="18"/>
          <w:u w:val="single"/>
        </w:rPr>
        <w:fldChar w:fldCharType="end"/>
      </w:r>
    </w:p>
    <w:p w14:paraId="0488E065" w14:textId="77777777" w:rsidR="002E59A2" w:rsidRPr="00A7685E" w:rsidRDefault="002E59A2">
      <w:pPr>
        <w:ind w:left="708"/>
        <w:rPr>
          <w:sz w:val="18"/>
          <w:szCs w:val="18"/>
        </w:rPr>
      </w:pPr>
      <w:r w:rsidRPr="00A7685E">
        <w:rPr>
          <w:sz w:val="18"/>
          <w:szCs w:val="18"/>
        </w:rPr>
        <w:tab/>
        <w:t xml:space="preserve">Total </w:t>
      </w:r>
      <w:r w:rsidR="00EA670F" w:rsidRPr="00A7685E">
        <w:rPr>
          <w:sz w:val="18"/>
          <w:szCs w:val="18"/>
        </w:rPr>
        <w:t>Km.</w:t>
      </w:r>
      <w:r w:rsidR="007B7DAD">
        <w:rPr>
          <w:sz w:val="18"/>
          <w:szCs w:val="18"/>
        </w:rPr>
        <w:t xml:space="preserve"> /día </w:t>
      </w:r>
      <w:r w:rsidR="007B7DAD" w:rsidRPr="007B7DAD">
        <w:rPr>
          <w:b/>
          <w:sz w:val="18"/>
          <w:szCs w:val="18"/>
        </w:rPr>
        <w:t>(1)</w:t>
      </w:r>
      <w:r w:rsidR="007B7DAD">
        <w:rPr>
          <w:sz w:val="18"/>
          <w:szCs w:val="18"/>
        </w:rPr>
        <w:t xml:space="preserve"> </w:t>
      </w:r>
      <w:r w:rsidR="007B7DAD" w:rsidRPr="007B7DAD">
        <w:rPr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B7DAD" w:rsidRPr="007B7DAD">
        <w:rPr>
          <w:sz w:val="18"/>
          <w:szCs w:val="18"/>
          <w:u w:val="single"/>
        </w:rPr>
        <w:instrText xml:space="preserve"> FORMTEXT </w:instrText>
      </w:r>
      <w:r w:rsidR="007B7DAD" w:rsidRPr="007B7DAD">
        <w:rPr>
          <w:sz w:val="18"/>
          <w:szCs w:val="18"/>
          <w:u w:val="single"/>
        </w:rPr>
      </w:r>
      <w:r w:rsidR="007B7DAD" w:rsidRPr="007B7DAD">
        <w:rPr>
          <w:sz w:val="18"/>
          <w:szCs w:val="18"/>
          <w:u w:val="single"/>
        </w:rPr>
        <w:fldChar w:fldCharType="separate"/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sz w:val="18"/>
          <w:szCs w:val="18"/>
          <w:u w:val="single"/>
        </w:rPr>
        <w:fldChar w:fldCharType="end"/>
      </w:r>
      <w:bookmarkEnd w:id="1"/>
      <w:r w:rsidR="007B7DAD">
        <w:rPr>
          <w:sz w:val="18"/>
          <w:szCs w:val="18"/>
        </w:rPr>
        <w:t xml:space="preserve"> </w:t>
      </w:r>
      <w:r w:rsidRPr="00A7685E">
        <w:rPr>
          <w:sz w:val="18"/>
          <w:szCs w:val="18"/>
        </w:rPr>
        <w:t xml:space="preserve">Duración de </w:t>
      </w:r>
      <w:smartTag w:uri="urn:schemas-microsoft-com:office:smarttags" w:element="PersonName">
        <w:smartTagPr>
          <w:attr w:name="ProductID" w:val="la Ruta"/>
        </w:smartTagPr>
        <w:r w:rsidRPr="00A7685E">
          <w:rPr>
            <w:sz w:val="18"/>
            <w:szCs w:val="18"/>
          </w:rPr>
          <w:t>la Ruta</w:t>
        </w:r>
      </w:smartTag>
      <w:r w:rsidRPr="00A7685E">
        <w:rPr>
          <w:sz w:val="18"/>
          <w:szCs w:val="18"/>
        </w:rPr>
        <w:t xml:space="preserve"> </w:t>
      </w:r>
      <w:bookmarkStart w:id="2" w:name="_Hlk198020199"/>
      <w:r w:rsidR="007B7DAD" w:rsidRPr="007B7DAD">
        <w:rPr>
          <w:sz w:val="18"/>
          <w:szCs w:val="18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B7DAD" w:rsidRPr="007B7DAD">
        <w:rPr>
          <w:sz w:val="18"/>
          <w:szCs w:val="18"/>
          <w:u w:val="single"/>
        </w:rPr>
        <w:instrText xml:space="preserve"> FORMTEXT </w:instrText>
      </w:r>
      <w:r w:rsidR="007B7DAD" w:rsidRPr="007B7DAD">
        <w:rPr>
          <w:sz w:val="18"/>
          <w:szCs w:val="18"/>
          <w:u w:val="single"/>
        </w:rPr>
      </w:r>
      <w:r w:rsidR="007B7DAD" w:rsidRPr="007B7DAD">
        <w:rPr>
          <w:sz w:val="18"/>
          <w:szCs w:val="18"/>
          <w:u w:val="single"/>
        </w:rPr>
        <w:fldChar w:fldCharType="separate"/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sz w:val="18"/>
          <w:szCs w:val="18"/>
          <w:u w:val="single"/>
        </w:rPr>
        <w:fldChar w:fldCharType="end"/>
      </w:r>
      <w:bookmarkEnd w:id="3"/>
      <w:bookmarkEnd w:id="2"/>
      <w:r w:rsidR="007B7DAD">
        <w:rPr>
          <w:sz w:val="18"/>
          <w:szCs w:val="18"/>
        </w:rPr>
        <w:t xml:space="preserve"> </w:t>
      </w:r>
      <w:r w:rsidRPr="00A7685E">
        <w:rPr>
          <w:sz w:val="18"/>
          <w:szCs w:val="18"/>
        </w:rPr>
        <w:t>Horas/día (1)</w:t>
      </w:r>
    </w:p>
    <w:p w14:paraId="12153618" w14:textId="77777777" w:rsidR="002E59A2" w:rsidRPr="00A7685E" w:rsidRDefault="008E7F5F">
      <w:pPr>
        <w:ind w:left="708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Total</w:t>
      </w:r>
      <w:proofErr w:type="gramEnd"/>
      <w:r>
        <w:rPr>
          <w:sz w:val="18"/>
          <w:szCs w:val="18"/>
        </w:rPr>
        <w:t xml:space="preserve"> importe/</w:t>
      </w:r>
      <w:r w:rsidR="00EA670F">
        <w:rPr>
          <w:sz w:val="18"/>
          <w:szCs w:val="18"/>
        </w:rPr>
        <w:t>día</w:t>
      </w:r>
      <w:r w:rsidR="007B7DAD">
        <w:rPr>
          <w:sz w:val="18"/>
          <w:szCs w:val="18"/>
        </w:rPr>
        <w:t xml:space="preserve"> </w:t>
      </w:r>
      <w:r w:rsidR="007B7DAD" w:rsidRPr="002934F2">
        <w:rPr>
          <w:b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B7DAD" w:rsidRPr="002934F2">
        <w:rPr>
          <w:b/>
          <w:sz w:val="18"/>
          <w:szCs w:val="18"/>
          <w:u w:val="single"/>
        </w:rPr>
        <w:instrText xml:space="preserve"> FORMTEXT </w:instrText>
      </w:r>
      <w:r w:rsidR="007B7DAD" w:rsidRPr="002934F2">
        <w:rPr>
          <w:b/>
          <w:sz w:val="18"/>
          <w:szCs w:val="18"/>
          <w:u w:val="single"/>
        </w:rPr>
      </w:r>
      <w:r w:rsidR="007B7DAD" w:rsidRPr="002934F2">
        <w:rPr>
          <w:b/>
          <w:sz w:val="18"/>
          <w:szCs w:val="18"/>
          <w:u w:val="single"/>
        </w:rPr>
        <w:fldChar w:fldCharType="separate"/>
      </w:r>
      <w:r w:rsidR="007B7DAD" w:rsidRPr="002934F2">
        <w:rPr>
          <w:b/>
          <w:noProof/>
          <w:sz w:val="18"/>
          <w:szCs w:val="18"/>
          <w:u w:val="single"/>
        </w:rPr>
        <w:t> </w:t>
      </w:r>
      <w:r w:rsidR="007B7DAD" w:rsidRPr="002934F2">
        <w:rPr>
          <w:b/>
          <w:noProof/>
          <w:sz w:val="18"/>
          <w:szCs w:val="18"/>
          <w:u w:val="single"/>
        </w:rPr>
        <w:t> </w:t>
      </w:r>
      <w:r w:rsidR="007B7DAD" w:rsidRPr="002934F2">
        <w:rPr>
          <w:b/>
          <w:noProof/>
          <w:sz w:val="18"/>
          <w:szCs w:val="18"/>
          <w:u w:val="single"/>
        </w:rPr>
        <w:t> </w:t>
      </w:r>
      <w:r w:rsidR="007B7DAD" w:rsidRPr="002934F2">
        <w:rPr>
          <w:b/>
          <w:noProof/>
          <w:sz w:val="18"/>
          <w:szCs w:val="18"/>
          <w:u w:val="single"/>
        </w:rPr>
        <w:t> </w:t>
      </w:r>
      <w:r w:rsidR="007B7DAD" w:rsidRPr="002934F2">
        <w:rPr>
          <w:b/>
          <w:noProof/>
          <w:sz w:val="18"/>
          <w:szCs w:val="18"/>
          <w:u w:val="single"/>
        </w:rPr>
        <w:t> </w:t>
      </w:r>
      <w:r w:rsidR="007B7DAD" w:rsidRPr="002934F2">
        <w:rPr>
          <w:b/>
          <w:sz w:val="18"/>
          <w:szCs w:val="18"/>
          <w:u w:val="single"/>
        </w:rPr>
        <w:fldChar w:fldCharType="end"/>
      </w:r>
      <w:r w:rsidR="002934F2" w:rsidRPr="002934F2">
        <w:rPr>
          <w:b/>
          <w:sz w:val="18"/>
          <w:szCs w:val="18"/>
          <w:u w:val="single"/>
        </w:rPr>
        <w:t>(2)</w:t>
      </w:r>
      <w:r w:rsidR="007B7DAD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EA670F" w:rsidRPr="00A7685E">
        <w:rPr>
          <w:sz w:val="18"/>
          <w:szCs w:val="18"/>
        </w:rPr>
        <w:t>Incluidos</w:t>
      </w:r>
      <w:r w:rsidR="002E59A2" w:rsidRPr="00A7685E">
        <w:rPr>
          <w:sz w:val="18"/>
          <w:szCs w:val="18"/>
        </w:rPr>
        <w:t xml:space="preserve"> </w:t>
      </w:r>
      <w:r w:rsidR="002E59A2" w:rsidRPr="007B7DAD">
        <w:rPr>
          <w:b/>
          <w:sz w:val="18"/>
          <w:szCs w:val="18"/>
        </w:rPr>
        <w:t>(</w:t>
      </w:r>
      <w:r w:rsidR="002934F2">
        <w:rPr>
          <w:b/>
          <w:sz w:val="18"/>
          <w:szCs w:val="18"/>
        </w:rPr>
        <w:t>3</w:t>
      </w:r>
      <w:r w:rsidR="00EA670F" w:rsidRPr="007B7DAD">
        <w:rPr>
          <w:b/>
          <w:sz w:val="18"/>
          <w:szCs w:val="18"/>
        </w:rPr>
        <w:t>)</w:t>
      </w:r>
      <w:r w:rsidR="007B7DAD">
        <w:rPr>
          <w:sz w:val="18"/>
          <w:szCs w:val="18"/>
        </w:rPr>
        <w:t xml:space="preserve"> </w:t>
      </w:r>
      <w:r w:rsidR="007B7DAD" w:rsidRPr="007B7DAD">
        <w:rPr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B7DAD" w:rsidRPr="007B7DAD">
        <w:rPr>
          <w:sz w:val="18"/>
          <w:szCs w:val="18"/>
          <w:u w:val="single"/>
        </w:rPr>
        <w:instrText xml:space="preserve"> FORMTEXT </w:instrText>
      </w:r>
      <w:r w:rsidR="007B7DAD" w:rsidRPr="007B7DAD">
        <w:rPr>
          <w:sz w:val="18"/>
          <w:szCs w:val="18"/>
          <w:u w:val="single"/>
        </w:rPr>
      </w:r>
      <w:r w:rsidR="007B7DAD" w:rsidRPr="007B7DAD">
        <w:rPr>
          <w:sz w:val="18"/>
          <w:szCs w:val="18"/>
          <w:u w:val="single"/>
        </w:rPr>
        <w:fldChar w:fldCharType="separate"/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sz w:val="18"/>
          <w:szCs w:val="18"/>
          <w:u w:val="single"/>
        </w:rPr>
        <w:fldChar w:fldCharType="end"/>
      </w:r>
      <w:r w:rsidR="002E59A2" w:rsidRPr="00A7685E">
        <w:rPr>
          <w:sz w:val="18"/>
          <w:szCs w:val="18"/>
        </w:rPr>
        <w:t xml:space="preserve"> acompañantes e </w:t>
      </w:r>
      <w:r w:rsidR="00EA670F" w:rsidRPr="00A7685E">
        <w:rPr>
          <w:sz w:val="18"/>
          <w:szCs w:val="18"/>
        </w:rPr>
        <w:t>IVA)</w:t>
      </w:r>
    </w:p>
    <w:p w14:paraId="52C9016C" w14:textId="77777777" w:rsidR="002E59A2" w:rsidRPr="00A7685E" w:rsidRDefault="002E59A2">
      <w:pPr>
        <w:ind w:left="708"/>
        <w:rPr>
          <w:sz w:val="18"/>
          <w:szCs w:val="18"/>
        </w:rPr>
      </w:pPr>
    </w:p>
    <w:p w14:paraId="044869C0" w14:textId="77777777" w:rsidR="00F7669B" w:rsidRPr="005B6BC2" w:rsidRDefault="002E59A2">
      <w:pPr>
        <w:ind w:left="708"/>
        <w:rPr>
          <w:sz w:val="18"/>
          <w:szCs w:val="18"/>
        </w:rPr>
      </w:pPr>
      <w:r w:rsidRPr="00A7685E">
        <w:rPr>
          <w:sz w:val="18"/>
          <w:szCs w:val="18"/>
        </w:rPr>
        <w:t xml:space="preserve">EMPRESA CONTRATADA: </w:t>
      </w:r>
      <w:r w:rsidR="007B7DAD" w:rsidRPr="007B7DAD">
        <w:rPr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B7DAD" w:rsidRPr="007B7DAD">
        <w:rPr>
          <w:sz w:val="18"/>
          <w:szCs w:val="18"/>
          <w:u w:val="single"/>
        </w:rPr>
        <w:instrText xml:space="preserve"> FORMTEXT </w:instrText>
      </w:r>
      <w:r w:rsidR="007B7DAD" w:rsidRPr="007B7DAD">
        <w:rPr>
          <w:sz w:val="18"/>
          <w:szCs w:val="18"/>
          <w:u w:val="single"/>
        </w:rPr>
      </w:r>
      <w:r w:rsidR="007B7DAD" w:rsidRPr="007B7DAD">
        <w:rPr>
          <w:sz w:val="18"/>
          <w:szCs w:val="18"/>
          <w:u w:val="single"/>
        </w:rPr>
        <w:fldChar w:fldCharType="separate"/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noProof/>
          <w:sz w:val="18"/>
          <w:szCs w:val="18"/>
          <w:u w:val="single"/>
        </w:rPr>
        <w:t> </w:t>
      </w:r>
      <w:r w:rsidR="007B7DAD" w:rsidRPr="007B7DAD">
        <w:rPr>
          <w:sz w:val="18"/>
          <w:szCs w:val="18"/>
          <w:u w:val="single"/>
        </w:rPr>
        <w:fldChar w:fldCharType="end"/>
      </w:r>
    </w:p>
    <w:tbl>
      <w:tblPr>
        <w:tblW w:w="11998" w:type="dxa"/>
        <w:tblInd w:w="648" w:type="dxa"/>
        <w:tblLook w:val="01E0" w:firstRow="1" w:lastRow="1" w:firstColumn="1" w:lastColumn="1" w:noHBand="0" w:noVBand="0"/>
      </w:tblPr>
      <w:tblGrid>
        <w:gridCol w:w="3400"/>
        <w:gridCol w:w="717"/>
        <w:gridCol w:w="2690"/>
        <w:gridCol w:w="836"/>
        <w:gridCol w:w="3457"/>
        <w:gridCol w:w="898"/>
      </w:tblGrid>
      <w:tr w:rsidR="00F7669B" w:rsidRPr="005B6BC2" w14:paraId="7DE08331" w14:textId="77777777" w:rsidTr="004925A8">
        <w:tc>
          <w:tcPr>
            <w:tcW w:w="3420" w:type="dxa"/>
            <w:tcBorders>
              <w:right w:val="single" w:sz="4" w:space="0" w:color="auto"/>
            </w:tcBorders>
          </w:tcPr>
          <w:p w14:paraId="690D923C" w14:textId="77777777" w:rsidR="00F7669B" w:rsidRPr="005B6BC2" w:rsidRDefault="00F7669B" w:rsidP="004925A8">
            <w:pPr>
              <w:ind w:left="360" w:hanging="360"/>
              <w:rPr>
                <w:sz w:val="18"/>
                <w:szCs w:val="18"/>
              </w:rPr>
            </w:pPr>
            <w:r w:rsidRPr="005B6BC2">
              <w:rPr>
                <w:sz w:val="18"/>
                <w:szCs w:val="18"/>
              </w:rPr>
              <w:t>Nº DE PLAZAS DE CONTRATADAS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D6F" w14:textId="77777777" w:rsidR="00F7669B" w:rsidRPr="005B6BC2" w:rsidRDefault="007B7DAD" w:rsidP="00F7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29A6BE9" w14:textId="0E26BB66" w:rsidR="00F7669B" w:rsidRPr="005B6BC2" w:rsidRDefault="00F7669B" w:rsidP="00F7669B">
            <w:pPr>
              <w:ind w:left="509"/>
              <w:rPr>
                <w:sz w:val="18"/>
                <w:szCs w:val="18"/>
              </w:rPr>
            </w:pPr>
            <w:r w:rsidRPr="005B6BC2">
              <w:rPr>
                <w:sz w:val="18"/>
                <w:szCs w:val="18"/>
              </w:rPr>
              <w:t>Nº ALUMNOS</w:t>
            </w:r>
            <w:r w:rsidR="001E129B">
              <w:rPr>
                <w:sz w:val="18"/>
                <w:szCs w:val="18"/>
              </w:rPr>
              <w:t>/AS</w:t>
            </w:r>
            <w:r w:rsidRPr="005B6BC2">
              <w:rPr>
                <w:sz w:val="18"/>
                <w:szCs w:val="18"/>
              </w:rPr>
              <w:t xml:space="preserve"> DEL COLEGI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824B" w14:textId="77777777" w:rsidR="00F7669B" w:rsidRPr="005B6BC2" w:rsidRDefault="007B7DAD" w:rsidP="00F7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14:paraId="0ED53703" w14:textId="77777777" w:rsidR="00F7669B" w:rsidRPr="005B6BC2" w:rsidRDefault="00F7669B" w:rsidP="00EA2E3A">
            <w:pPr>
              <w:rPr>
                <w:sz w:val="18"/>
                <w:szCs w:val="18"/>
              </w:rPr>
            </w:pPr>
            <w:r w:rsidRPr="005B6BC2">
              <w:rPr>
                <w:sz w:val="18"/>
                <w:szCs w:val="18"/>
              </w:rPr>
              <w:t xml:space="preserve">Nº </w:t>
            </w:r>
            <w:r w:rsidR="00EA2E3A" w:rsidRPr="005B6BC2">
              <w:rPr>
                <w:sz w:val="18"/>
                <w:szCs w:val="18"/>
              </w:rPr>
              <w:t>PERSONAS CON DISCAPACIDAD NO ALUMN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7AC" w14:textId="77777777" w:rsidR="00F7669B" w:rsidRPr="005B6BC2" w:rsidRDefault="007B7DAD" w:rsidP="00F7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2915FA78" w14:textId="77777777" w:rsidR="002E59A2" w:rsidRPr="00A7685E" w:rsidRDefault="002E59A2">
      <w:pPr>
        <w:numPr>
          <w:ilvl w:val="0"/>
          <w:numId w:val="1"/>
        </w:numPr>
        <w:rPr>
          <w:sz w:val="18"/>
          <w:szCs w:val="18"/>
        </w:rPr>
      </w:pPr>
      <w:r w:rsidRPr="00A7685E">
        <w:rPr>
          <w:b/>
          <w:bCs/>
          <w:sz w:val="18"/>
          <w:szCs w:val="18"/>
        </w:rPr>
        <w:t>DATOS DEL ALUMNADO USUARIO</w:t>
      </w:r>
    </w:p>
    <w:tbl>
      <w:tblPr>
        <w:tblW w:w="14110" w:type="dxa"/>
        <w:tblInd w:w="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2520"/>
        <w:gridCol w:w="1800"/>
        <w:gridCol w:w="720"/>
        <w:gridCol w:w="720"/>
        <w:gridCol w:w="1260"/>
        <w:gridCol w:w="1620"/>
        <w:gridCol w:w="1260"/>
      </w:tblGrid>
      <w:tr w:rsidR="002E59A2" w:rsidRPr="00A7685E" w14:paraId="7AFAF19D" w14:textId="77777777" w:rsidTr="00FA2B41">
        <w:trPr>
          <w:cantSplit/>
        </w:trPr>
        <w:tc>
          <w:tcPr>
            <w:tcW w:w="9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6973F" w14:textId="77777777" w:rsidR="002E59A2" w:rsidRPr="00A7685E" w:rsidRDefault="002E59A2">
            <w:pPr>
              <w:jc w:val="center"/>
              <w:rPr>
                <w:b/>
                <w:bCs/>
                <w:sz w:val="18"/>
                <w:szCs w:val="18"/>
              </w:rPr>
            </w:pPr>
            <w:r w:rsidRPr="00A7685E">
              <w:rPr>
                <w:b/>
                <w:bCs/>
                <w:sz w:val="18"/>
                <w:szCs w:val="18"/>
              </w:rPr>
              <w:t>Nº ORDEN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53AEF" w14:textId="77777777" w:rsidR="002E59A2" w:rsidRPr="00A7685E" w:rsidRDefault="002E59A2">
            <w:pPr>
              <w:pStyle w:val="Ttulo1"/>
              <w:jc w:val="center"/>
              <w:rPr>
                <w:sz w:val="18"/>
                <w:szCs w:val="18"/>
              </w:rPr>
            </w:pPr>
            <w:r w:rsidRPr="00A7685E">
              <w:rPr>
                <w:sz w:val="18"/>
                <w:szCs w:val="18"/>
              </w:rPr>
              <w:t>NOMBRE Y APELLIDOS</w:t>
            </w:r>
          </w:p>
        </w:tc>
        <w:tc>
          <w:tcPr>
            <w:tcW w:w="70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29DA5" w14:textId="77777777" w:rsidR="002E59A2" w:rsidRPr="00A7685E" w:rsidRDefault="002E59A2">
            <w:pPr>
              <w:pStyle w:val="Ttulo2"/>
              <w:rPr>
                <w:sz w:val="18"/>
                <w:szCs w:val="18"/>
              </w:rPr>
            </w:pPr>
            <w:r w:rsidRPr="00A7685E">
              <w:rPr>
                <w:sz w:val="18"/>
                <w:szCs w:val="18"/>
              </w:rPr>
              <w:t>LUGAR DE RESIDENCIA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68CF8" w14:textId="77777777" w:rsidR="002E59A2" w:rsidRPr="00A7685E" w:rsidRDefault="002E59A2">
            <w:pPr>
              <w:pStyle w:val="Ttulo2"/>
              <w:rPr>
                <w:sz w:val="18"/>
                <w:szCs w:val="18"/>
              </w:rPr>
            </w:pPr>
            <w:r w:rsidRPr="00A7685E">
              <w:rPr>
                <w:sz w:val="18"/>
                <w:szCs w:val="18"/>
              </w:rPr>
              <w:t>OTRAS AYUDAS RECIBIDAS</w:t>
            </w:r>
          </w:p>
        </w:tc>
      </w:tr>
      <w:tr w:rsidR="002E59A2" w:rsidRPr="00A7685E" w14:paraId="66FBC34F" w14:textId="77777777" w:rsidTr="00FA2B41">
        <w:trPr>
          <w:cantSplit/>
        </w:trPr>
        <w:tc>
          <w:tcPr>
            <w:tcW w:w="97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4070E" w14:textId="77777777" w:rsidR="002E59A2" w:rsidRPr="00A7685E" w:rsidRDefault="002E5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F50AC" w14:textId="77777777" w:rsidR="002E59A2" w:rsidRPr="00A7685E" w:rsidRDefault="002E5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68CE1" w14:textId="77777777" w:rsidR="002E59A2" w:rsidRPr="00A7685E" w:rsidRDefault="002E59A2">
            <w:pPr>
              <w:pStyle w:val="Ttulo3"/>
              <w:jc w:val="center"/>
              <w:rPr>
                <w:sz w:val="18"/>
                <w:szCs w:val="18"/>
              </w:rPr>
            </w:pPr>
            <w:r w:rsidRPr="00A7685E">
              <w:rPr>
                <w:sz w:val="18"/>
                <w:szCs w:val="18"/>
              </w:rPr>
              <w:t>Domicilio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78EFE" w14:textId="77777777" w:rsidR="002E59A2" w:rsidRPr="00A7685E" w:rsidRDefault="002E59A2">
            <w:pPr>
              <w:pStyle w:val="Ttulo3"/>
              <w:jc w:val="center"/>
              <w:rPr>
                <w:sz w:val="18"/>
                <w:szCs w:val="18"/>
              </w:rPr>
            </w:pPr>
            <w:r w:rsidRPr="00A7685E">
              <w:rPr>
                <w:sz w:val="18"/>
                <w:szCs w:val="18"/>
              </w:rPr>
              <w:t>Localidad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59ED6" w14:textId="77777777" w:rsidR="002E59A2" w:rsidRPr="00A7685E" w:rsidRDefault="002E59A2">
            <w:pPr>
              <w:jc w:val="center"/>
              <w:rPr>
                <w:b/>
                <w:bCs/>
                <w:sz w:val="18"/>
                <w:szCs w:val="18"/>
              </w:rPr>
            </w:pPr>
            <w:r w:rsidRPr="00A7685E">
              <w:rPr>
                <w:b/>
                <w:bCs/>
                <w:sz w:val="18"/>
                <w:szCs w:val="18"/>
              </w:rPr>
              <w:t>C.P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B3530" w14:textId="77777777" w:rsidR="002E59A2" w:rsidRPr="00A7685E" w:rsidRDefault="00EA670F">
            <w:pPr>
              <w:pStyle w:val="Ttulo3"/>
              <w:jc w:val="center"/>
              <w:rPr>
                <w:sz w:val="18"/>
                <w:szCs w:val="18"/>
              </w:rPr>
            </w:pPr>
            <w:r w:rsidRPr="00A7685E">
              <w:rPr>
                <w:sz w:val="18"/>
                <w:szCs w:val="18"/>
              </w:rPr>
              <w:t>Km.</w:t>
            </w:r>
            <w:r w:rsidR="002E59A2" w:rsidRPr="00A7685E">
              <w:rPr>
                <w:sz w:val="18"/>
                <w:szCs w:val="18"/>
              </w:rPr>
              <w:t xml:space="preserve"> al Centro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423D0" w14:textId="77777777" w:rsidR="002E59A2" w:rsidRPr="00A7685E" w:rsidRDefault="002E59A2">
            <w:pPr>
              <w:pStyle w:val="Ttulo3"/>
              <w:jc w:val="center"/>
              <w:rPr>
                <w:sz w:val="18"/>
                <w:szCs w:val="18"/>
              </w:rPr>
            </w:pPr>
            <w:r w:rsidRPr="00A7685E">
              <w:rPr>
                <w:sz w:val="18"/>
                <w:szCs w:val="18"/>
              </w:rPr>
              <w:t>Transporte fin de semana (</w:t>
            </w:r>
            <w:r w:rsidR="002934F2">
              <w:rPr>
                <w:sz w:val="18"/>
                <w:szCs w:val="18"/>
              </w:rPr>
              <w:t>4</w:t>
            </w:r>
            <w:r w:rsidRPr="00A7685E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ED74C" w14:textId="77777777" w:rsidR="002E59A2" w:rsidRPr="00A7685E" w:rsidRDefault="002E59A2">
            <w:pPr>
              <w:pStyle w:val="Ttulo3"/>
              <w:jc w:val="center"/>
              <w:rPr>
                <w:sz w:val="18"/>
                <w:szCs w:val="18"/>
              </w:rPr>
            </w:pPr>
            <w:r w:rsidRPr="00A7685E">
              <w:rPr>
                <w:sz w:val="18"/>
                <w:szCs w:val="18"/>
              </w:rPr>
              <w:t>Organismo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67ECF" w14:textId="77777777" w:rsidR="002E59A2" w:rsidRPr="00A7685E" w:rsidRDefault="002E59A2">
            <w:pPr>
              <w:pStyle w:val="Ttulo3"/>
              <w:jc w:val="center"/>
              <w:rPr>
                <w:sz w:val="18"/>
                <w:szCs w:val="18"/>
              </w:rPr>
            </w:pPr>
            <w:r w:rsidRPr="00A7685E">
              <w:rPr>
                <w:sz w:val="18"/>
                <w:szCs w:val="18"/>
              </w:rPr>
              <w:t>Importe</w:t>
            </w:r>
          </w:p>
        </w:tc>
      </w:tr>
      <w:tr w:rsidR="007B7DAD" w:rsidRPr="00A7685E" w14:paraId="789DE1BE" w14:textId="77777777">
        <w:trPr>
          <w:cantSplit/>
        </w:trPr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3808E21" w14:textId="77777777" w:rsidR="007B7DAD" w:rsidRPr="00A7685E" w:rsidRDefault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2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97F6C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A409B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D4325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584D6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C787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48951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494B5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F69CB01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7DAD" w:rsidRPr="00A7685E" w14:paraId="77D590FF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BEA23F1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1C05F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DE4F6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59326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AF437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7D2E7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29134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54F5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B0CDF0C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7DAD" w:rsidRPr="00A7685E" w14:paraId="79AFCE5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7287BF9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8EAAE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FEC48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83C2D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98920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775B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592A8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82480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38D2ACD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7DAD" w:rsidRPr="00A7685E" w14:paraId="5C774AC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88ADD14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03896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90AF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5A46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FAF6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56671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C3EF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7B39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BE7F38E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7DAD" w:rsidRPr="00A7685E" w14:paraId="4B2F9849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77BA27B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536C2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25D70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74490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E2EF7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A4BA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5C18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1ED8B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A62CBC1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7DAD" w:rsidRPr="00A7685E" w14:paraId="7803CF6B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BF1F4F1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CC3F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48C1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9F2F9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B12A7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3C21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7EF3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51C9F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B57F2A0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7DAD" w:rsidRPr="00A7685E" w14:paraId="4AB2C9BF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5394045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36F68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5C88A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B3537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56C13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000BA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8A1BB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16BB0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FCFE40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7DAD" w:rsidRPr="00A7685E" w14:paraId="71ED6B34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7F27ED3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47B5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3C98A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7845C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6D00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B7FF3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7D4B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B954A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FAB1910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7DAD" w:rsidRPr="00A7685E" w14:paraId="68E9A1A5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C36956A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ED02A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487C3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93FFE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8F2BA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4A248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2A6C1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42B08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3D3A18F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7DAD" w:rsidRPr="00A7685E" w14:paraId="372EAFCF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5EB27B5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F32C2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F473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0AD8E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EE8E5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95789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FDB0A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F848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99BC058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7DAD" w:rsidRPr="00A7685E" w14:paraId="11B1E89C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51B68C0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E4B57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D2E49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CA8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61D1B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777DE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E3812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9DBC3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009DC8" w14:textId="77777777" w:rsidR="007B7DAD" w:rsidRPr="00A7685E" w:rsidRDefault="007B7DAD" w:rsidP="007B7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6908038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0691881" w14:textId="0D2223A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EE1F" w14:textId="71BFAE7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4EC42" w14:textId="6194E66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8762" w14:textId="285872F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E6131" w14:textId="643F03E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35D2E" w14:textId="6085D27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A9962" w14:textId="08E9053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B1F30" w14:textId="6E7ACA5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D68656E" w14:textId="77B1CCB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3058C579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8F7E3F1" w14:textId="7B066EA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064BA" w14:textId="40CFDA1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4F4AF" w14:textId="00EF04C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B17F" w14:textId="6C96AD9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51966" w14:textId="6B8D6FC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C23BD" w14:textId="2C057A5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3E0A6" w14:textId="6933F24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E3C15" w14:textId="08E1E23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AD3F486" w14:textId="5CAF09D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7251F3A9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A43DB0B" w14:textId="4219D5C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E853" w14:textId="742BD8A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B7BE4" w14:textId="5122C3C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9518" w14:textId="3DBD65C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AD90" w14:textId="25F5B3B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F19E5" w14:textId="5DFC776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42F3" w14:textId="397E8BC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25F88" w14:textId="46C542C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627DCE3" w14:textId="18A0E02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06BEF92D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677EC7F" w14:textId="6EC43A0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8773D" w14:textId="78F2A35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3345A" w14:textId="0F710C1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C4EB1" w14:textId="7EE871F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3A8A8" w14:textId="3669EF3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EC07" w14:textId="190C12F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0AED1" w14:textId="7F3F4CD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F85CE" w14:textId="3A74A5A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72D0FAC" w14:textId="2804031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3C8049A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BEAF392" w14:textId="3CF8244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F1596" w14:textId="1694D99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BE465" w14:textId="676B495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CC7" w14:textId="19EA961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97252" w14:textId="578D666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3A06F" w14:textId="669F043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AAB4" w14:textId="7D70A62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6FEB" w14:textId="65A3755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8DD4A82" w14:textId="4AD993F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1441669E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4553D7C" w14:textId="180DA91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4823B" w14:textId="5F1CD30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4F684" w14:textId="6FD9E26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1DAB3" w14:textId="14CE8DB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0006F" w14:textId="531F5D4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8263" w14:textId="754B392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FBE32" w14:textId="61DD43E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060C8" w14:textId="00828C3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09D7940" w14:textId="2B4A2CF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2AB1559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103A443" w14:textId="57ACCE4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18FC8" w14:textId="1B72ACD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C5A6" w14:textId="195D558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2A8D" w14:textId="2CA6CFF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9345F" w14:textId="1685323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AEF7C" w14:textId="0EE428A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2531F" w14:textId="61F8126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B9578" w14:textId="04E7497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E31E1D5" w14:textId="37FB509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49A9272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9E8F118" w14:textId="3F4EDD2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5F8F7" w14:textId="4F874BD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CEE01" w14:textId="1475E1D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360C6" w14:textId="09666B7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45F8C" w14:textId="3935BD6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272FA" w14:textId="5DB0C87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909F" w14:textId="6207CDE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61F9D" w14:textId="6073121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697D3E7" w14:textId="398A3A9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18601E32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08BE84B" w14:textId="06F6E08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B7424" w14:textId="4810E99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5C53" w14:textId="4BDF4A4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9AE6D" w14:textId="50319DF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55001" w14:textId="1A862FE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B3059" w14:textId="28E9621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A9514" w14:textId="1C65527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1CCC" w14:textId="761982F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2FB93C0" w14:textId="4BC1E82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72538ADD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43298DD" w14:textId="68F37FB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F0809" w14:textId="6077C37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27C" w14:textId="6D9244E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1AA92" w14:textId="1F6962B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96F9E" w14:textId="28FD3E2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CC4E" w14:textId="1645598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7FE3" w14:textId="7D89165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001B" w14:textId="0F2BEB1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AFCE114" w14:textId="22E5B9A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6C60D72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5BF98E5" w14:textId="620F0FC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970D2" w14:textId="76DD51A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9E3C9" w14:textId="239195D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520A" w14:textId="232EE2E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1012" w14:textId="58C28FE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2C20" w14:textId="3B186E2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9A31" w14:textId="3346E66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65073" w14:textId="42029AA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0190EFD" w14:textId="78F47F5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2EC908AB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B65E41C" w14:textId="56C70C8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CDFEF" w14:textId="2D3910C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7C4E5" w14:textId="01458BC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93C6B" w14:textId="6410BAF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F8353" w14:textId="70E290B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DF8AC" w14:textId="3ED6BE1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9914" w14:textId="4F47F4F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26FC1" w14:textId="168C80F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65610A4" w14:textId="273B6AA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47E8965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80AA079" w14:textId="2D775EF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B1EA4" w14:textId="5783CCF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6DDD" w14:textId="765B6E1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AB3E3" w14:textId="2C9AFE9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40E5D" w14:textId="51267E9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7EC37" w14:textId="4CD236A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DB912" w14:textId="3786699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1BF21" w14:textId="3A8CF0E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91E3BCA" w14:textId="4C020F0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1221D2E9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1CBD67C" w14:textId="060856B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04A8E" w14:textId="08F3810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91EED" w14:textId="00A9952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42ECF" w14:textId="04CBC81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8455" w14:textId="18C7184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56F24" w14:textId="28FB5AE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5B61B" w14:textId="4DDB3B3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817BB" w14:textId="6E7AD31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3432652" w14:textId="79000E3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4682469F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1702CAA" w14:textId="122E222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E5765" w14:textId="0EE0373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64CE" w14:textId="4AB2E9A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705A2" w14:textId="4CBBBAF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FE6AD" w14:textId="590047C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157FB" w14:textId="7ACEAA6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92FEC" w14:textId="656B4C9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02E40" w14:textId="60651DE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C6B2BF5" w14:textId="223A29B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651FA092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8AF842B" w14:textId="2C5E83A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E3FE9" w14:textId="40EC9BE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2C3" w14:textId="502562F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F9DF" w14:textId="4551FE6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8A20" w14:textId="7599DED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3A43F" w14:textId="2B065F4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0EEAF" w14:textId="2E83099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19BB1" w14:textId="74134F3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BEED9A1" w14:textId="23D3437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74855171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9995F5D" w14:textId="7ACF9BD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C50AC" w14:textId="0999A99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FA0CF" w14:textId="670C120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92C98" w14:textId="551D2A6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0A5BF" w14:textId="5AF1902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38B1E" w14:textId="0034325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CEC1E" w14:textId="6D7BE4F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1C28" w14:textId="450C65E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873FB87" w14:textId="07AEF6D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6373C28C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2967C71" w14:textId="5E3F488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0D3FD" w14:textId="3CCD468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1820D" w14:textId="2A17250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7115A" w14:textId="54F32BD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815D" w14:textId="0FE4E15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C9430" w14:textId="5AA4CBF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DF99D" w14:textId="7F30F5D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BF66" w14:textId="14549E7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BB46AD8" w14:textId="0D4FEED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38DF9B4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BFB9DD7" w14:textId="4E8B272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30477" w14:textId="4B6A6DC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2E63" w14:textId="4D01ED8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47AE" w14:textId="5E02B23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D580" w14:textId="287B646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84992" w14:textId="20C6E83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B371C" w14:textId="09C7F71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E1B8A" w14:textId="575F67D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C836C53" w14:textId="021FF40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1AE9C2F2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BF624E8" w14:textId="1EE0B41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2A95B" w14:textId="2D69952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D011" w14:textId="468BA58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5E501" w14:textId="7659F3E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F467B" w14:textId="73EE9FC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FC4E9" w14:textId="2475BFB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1EB85" w14:textId="5448782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3518" w14:textId="7B36D54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A72A325" w14:textId="01A1AFF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10A9AA2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FE7F004" w14:textId="32E9154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8279" w14:textId="32E1867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D3E90" w14:textId="10EFF0B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5F5A7" w14:textId="5FF1584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DCB42" w14:textId="48D4972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B5050" w14:textId="1EB7EFB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4BC6C" w14:textId="11730D1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D26EB" w14:textId="05C97F7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7AADB3E" w14:textId="1E2B27A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17E42CA3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C0B5F3A" w14:textId="789E344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1BC6" w14:textId="68492BA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3D64" w14:textId="5A1BF8E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0397" w14:textId="7E29D82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17EAA" w14:textId="2656C05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0C2F" w14:textId="691C9D0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14B67" w14:textId="09C1A2F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69092" w14:textId="64967E4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EB52F4B" w14:textId="7C7756B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4D23BF9E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90D4212" w14:textId="09476E8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C84F3" w14:textId="1468BB4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6B5F" w14:textId="10E4E15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4D031" w14:textId="37A5A4F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38F84" w14:textId="68B57F5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8445" w14:textId="15E281D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02DF0" w14:textId="2D9B39F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F0A55" w14:textId="370CA3E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B8C36EB" w14:textId="7AF8E4E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0E66C01C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86A8133" w14:textId="39735CA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B761D" w14:textId="19B60C3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28A6" w14:textId="77FF97D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75AA5" w14:textId="2371B2C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D4CD3" w14:textId="5BE37C3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0F2D" w14:textId="4122201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7E0A0" w14:textId="55366D8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14B92" w14:textId="24146C9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04CD3D1" w14:textId="3E97D96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7079DA9E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E4E36B2" w14:textId="627CA68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53DAF" w14:textId="630E506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C0F29" w14:textId="372F6FD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4E4C" w14:textId="31E143B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E6824" w14:textId="29EFDCC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DFF34" w14:textId="71F5D6E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4245D" w14:textId="7F42F5A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3DFA5" w14:textId="46D6B9F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297B14E" w14:textId="36A84E4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1143F34C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ED12173" w14:textId="71CF0F8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CFA57" w14:textId="2F9431F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CB2F9" w14:textId="634DD54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ACC5B" w14:textId="3BFBEAF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E86FD" w14:textId="4A73092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8022" w14:textId="3A34340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98B97" w14:textId="7FBCD63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D07A2" w14:textId="0A730ED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79A9B48" w14:textId="7B0D288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56428A4F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C9CBE86" w14:textId="42D93F8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5FDA9" w14:textId="2367E32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11435" w14:textId="638254B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130F7" w14:textId="19F7D80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02302" w14:textId="54265FB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BF52A" w14:textId="5F323ED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94C9D" w14:textId="25A20F7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CDC48" w14:textId="5537C24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5BB874E" w14:textId="5726437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2EEFAE5E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98FD7C2" w14:textId="71F7F6B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51F25" w14:textId="50C192D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8970C" w14:textId="2D2A33F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78192" w14:textId="471874F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2B28E" w14:textId="104C8A6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B673" w14:textId="6365E38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C0A7B" w14:textId="56D7DED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AED12" w14:textId="328D65B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185A3F4" w14:textId="758384A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54E5100D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2308CAF" w14:textId="5185DC5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211A7" w14:textId="1762698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2C14" w14:textId="3577C9F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D136" w14:textId="4F8C0C1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DC534" w14:textId="4AB8451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34BC3" w14:textId="1A3E62F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E32A8" w14:textId="666648C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A476C" w14:textId="7D03185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A72E5C1" w14:textId="7AC8B85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74689EA5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4A88157" w14:textId="01549E1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CCCF" w14:textId="264108D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F1BE" w14:textId="27FD9E1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61058" w14:textId="47A79AB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DBF6F" w14:textId="03E7F87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5D964" w14:textId="753417C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1C9E3" w14:textId="6A80A3E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AED44" w14:textId="641DA05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D6D47CF" w14:textId="5F9C793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2676746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6352686" w14:textId="10E28CB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3BB53" w14:textId="5E3C431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986" w14:textId="48E756B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DF043" w14:textId="6DF6D0F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725E2" w14:textId="30BBAB2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513CF" w14:textId="2AA2217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5DBB1" w14:textId="28EB408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F9EF" w14:textId="6416600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7D5F721" w14:textId="496E5A6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4B446B3A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051200F" w14:textId="298F49A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7C86C" w14:textId="79089D5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0C382" w14:textId="5A8A375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917D7" w14:textId="0379681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43CC4" w14:textId="6399D96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C04BF" w14:textId="2036D32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ED4A7" w14:textId="724EA37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C629" w14:textId="4DE18CC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5EEF546" w14:textId="60E1AC7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691CE6BC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52BF4B2" w14:textId="4CA14D3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70197" w14:textId="631BC22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4EF25" w14:textId="3AF3E1C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750DB" w14:textId="39287A9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5C97D" w14:textId="60F2AAC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F7169" w14:textId="588F2EB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EC168" w14:textId="07FF53A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E7AC9" w14:textId="69392A9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9E96036" w14:textId="51231B6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1BAE133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1B60091" w14:textId="4ADE00C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0AE5D" w14:textId="41D0900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E1102" w14:textId="7932768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F50CA" w14:textId="1FF9B09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5822" w14:textId="48F7AC6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0E8D8" w14:textId="609CC8D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16DCD" w14:textId="79D11A5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E2850" w14:textId="65EC9E0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47D72E8" w14:textId="41782AC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5BB65132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D619F1D" w14:textId="3A0D9D6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1107" w14:textId="375D8B4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3E5D4" w14:textId="1AB6235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B6E7" w14:textId="587607E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A14B" w14:textId="4319560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DB13B" w14:textId="3E06E83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50F5C" w14:textId="2A08833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AF79E" w14:textId="239EB60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20A2EE9" w14:textId="1AB9738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4AF5CD66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151EA2B" w14:textId="57928F4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15135" w14:textId="2C8EC92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53313" w14:textId="7CC8499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2B0E" w14:textId="2ABB1C7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1990B" w14:textId="673EC9B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9167B" w14:textId="6ECDEAF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6491" w14:textId="6CBCE6D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F007F" w14:textId="25F1AF5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CD2B851" w14:textId="43E0443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68F1B6E0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E0453E6" w14:textId="0DA6DBB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582C" w14:textId="554893A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A83F9" w14:textId="5C54B3F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5C830" w14:textId="3889368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C662" w14:textId="02FE393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7B7D" w14:textId="6DE651E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E34BD" w14:textId="37E0804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A17B1" w14:textId="3AA61CA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BDBC3C1" w14:textId="11A60BF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1A52D96D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5C79298" w14:textId="2A2689C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F75D2" w14:textId="238173B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7DC03" w14:textId="3840D8B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00B4C" w14:textId="2AC6EF4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E42E5" w14:textId="2CD52D0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0E54" w14:textId="092C9FD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77CC3" w14:textId="0FFD979D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A3348" w14:textId="0EAE099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18E4752" w14:textId="45B308D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6154E82C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3AC02F42" w14:textId="0066631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1D558" w14:textId="72F52EE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29BBC" w14:textId="4315CFF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D646C" w14:textId="36D8938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25701" w14:textId="2DA120A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09E0C" w14:textId="196E626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C26A6" w14:textId="3AC140E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848D" w14:textId="22E324E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A10CB53" w14:textId="7F0B5CA0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7F4DC004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702CC53" w14:textId="71ED547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5791A" w14:textId="38CF550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391F7" w14:textId="04FE56C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A16C" w14:textId="2C5494B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48D43" w14:textId="43DB258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4C28" w14:textId="493C549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28E72" w14:textId="2A86BBF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F852D" w14:textId="0DE5BDA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FE5006A" w14:textId="41A9C87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6498B13E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A56F570" w14:textId="297BA54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B43D" w14:textId="077FF21B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946E0" w14:textId="5277A57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0DA7C" w14:textId="53138DC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C275" w14:textId="303343C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2BC34" w14:textId="39BB97A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AC51F" w14:textId="6CB6FA7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912E0" w14:textId="42B3F55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A15E254" w14:textId="0CD8989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4A6603F3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ACC7D17" w14:textId="6C62042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7997A" w14:textId="0747758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780B0" w14:textId="5B74E95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0AF97" w14:textId="2F2900B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018E" w14:textId="530CDF8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18C49" w14:textId="2FE7BAE6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FB558" w14:textId="67F9CB4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CF3B" w14:textId="74F7D50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416D13E" w14:textId="62B3776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64B5732F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92B7F2E" w14:textId="19F7B35C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ACFF1" w14:textId="4EA89235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82E48" w14:textId="33FDE787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48947" w14:textId="2EA7EB9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32BDA" w14:textId="7B0555D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639D6" w14:textId="16BA36F4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B94E" w14:textId="00DAE438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2DB33" w14:textId="6871E6F2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A4002BA" w14:textId="74B5D15E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91306" w:rsidRPr="00A7685E" w14:paraId="3B13B512" w14:textId="77777777">
        <w:trPr>
          <w:cantSplit/>
        </w:trPr>
        <w:tc>
          <w:tcPr>
            <w:tcW w:w="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75A40F7" w14:textId="7E2DE75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AE872" w14:textId="421055C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43768" w14:textId="07B8CD6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E4A07" w14:textId="57ABBA49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BFB1" w14:textId="7216574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8CF47" w14:textId="5E1E8FE3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4B8E0" w14:textId="5582DCB1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3A4D" w14:textId="18595B5A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98A560B" w14:textId="3712587F" w:rsidR="00791306" w:rsidRDefault="00791306" w:rsidP="0079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1357253" w14:textId="77777777" w:rsidR="002E59A2" w:rsidRPr="00A7685E" w:rsidRDefault="002E59A2">
      <w:pPr>
        <w:ind w:left="360"/>
        <w:rPr>
          <w:sz w:val="18"/>
          <w:szCs w:val="18"/>
        </w:rPr>
      </w:pPr>
      <w:r w:rsidRPr="00A7685E">
        <w:rPr>
          <w:sz w:val="18"/>
          <w:szCs w:val="18"/>
        </w:rPr>
        <w:t xml:space="preserve">(1) Suma del total de </w:t>
      </w:r>
      <w:r w:rsidR="00EA670F" w:rsidRPr="00A7685E">
        <w:rPr>
          <w:sz w:val="18"/>
          <w:szCs w:val="18"/>
        </w:rPr>
        <w:t>Km.</w:t>
      </w:r>
      <w:r w:rsidR="00D523D8">
        <w:rPr>
          <w:sz w:val="18"/>
          <w:szCs w:val="18"/>
        </w:rPr>
        <w:t xml:space="preserve"> y horas con </w:t>
      </w:r>
      <w:r w:rsidRPr="00A7685E">
        <w:rPr>
          <w:sz w:val="18"/>
          <w:szCs w:val="18"/>
        </w:rPr>
        <w:t>alumnado</w:t>
      </w:r>
      <w:r w:rsidRPr="00953D19">
        <w:rPr>
          <w:sz w:val="18"/>
          <w:szCs w:val="18"/>
        </w:rPr>
        <w:t xml:space="preserve">.             </w:t>
      </w:r>
      <w:r w:rsidR="002934F2" w:rsidRPr="00953D19">
        <w:rPr>
          <w:sz w:val="18"/>
          <w:szCs w:val="18"/>
        </w:rPr>
        <w:t>(2) Límite importe/día conforme Anexo VIII</w:t>
      </w:r>
      <w:proofErr w:type="gramStart"/>
      <w:r w:rsidR="00963648">
        <w:rPr>
          <w:sz w:val="18"/>
          <w:szCs w:val="18"/>
        </w:rPr>
        <w:t xml:space="preserve"> </w:t>
      </w:r>
      <w:r w:rsidRPr="00A7685E">
        <w:rPr>
          <w:sz w:val="18"/>
          <w:szCs w:val="18"/>
        </w:rPr>
        <w:t xml:space="preserve">  (</w:t>
      </w:r>
      <w:proofErr w:type="gramEnd"/>
      <w:r w:rsidR="002934F2">
        <w:rPr>
          <w:sz w:val="18"/>
          <w:szCs w:val="18"/>
        </w:rPr>
        <w:t>3</w:t>
      </w:r>
      <w:r w:rsidRPr="00A7685E">
        <w:rPr>
          <w:sz w:val="18"/>
          <w:szCs w:val="18"/>
        </w:rPr>
        <w:t xml:space="preserve">) Número de acompañantes                </w:t>
      </w:r>
      <w:proofErr w:type="gramStart"/>
      <w:r w:rsidRPr="00A7685E">
        <w:rPr>
          <w:sz w:val="18"/>
          <w:szCs w:val="18"/>
        </w:rPr>
        <w:t xml:space="preserve">   (</w:t>
      </w:r>
      <w:proofErr w:type="gramEnd"/>
      <w:r w:rsidR="002934F2">
        <w:rPr>
          <w:sz w:val="18"/>
          <w:szCs w:val="18"/>
        </w:rPr>
        <w:t>4</w:t>
      </w:r>
      <w:r w:rsidRPr="00A7685E">
        <w:rPr>
          <w:sz w:val="18"/>
          <w:szCs w:val="18"/>
        </w:rPr>
        <w:t>) Si/No</w:t>
      </w:r>
    </w:p>
    <w:p w14:paraId="2A6FC933" w14:textId="77777777" w:rsidR="00A7685E" w:rsidRDefault="008E7F5F" w:rsidP="007B7DAD">
      <w:pPr>
        <w:jc w:val="right"/>
        <w:rPr>
          <w:sz w:val="18"/>
          <w:szCs w:val="18"/>
        </w:rPr>
      </w:pPr>
      <w:r>
        <w:rPr>
          <w:sz w:val="18"/>
          <w:szCs w:val="18"/>
        </w:rPr>
        <w:t>En</w:t>
      </w:r>
      <w:r w:rsidR="007B7DAD">
        <w:rPr>
          <w:sz w:val="18"/>
          <w:szCs w:val="18"/>
        </w:rPr>
        <w:t xml:space="preserve"> </w:t>
      </w:r>
      <w:r w:rsidR="007B7DAD">
        <w:rPr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B7DAD">
        <w:rPr>
          <w:sz w:val="18"/>
          <w:szCs w:val="18"/>
        </w:rPr>
        <w:instrText xml:space="preserve"> FORMTEXT </w:instrText>
      </w:r>
      <w:r w:rsidR="007B7DAD">
        <w:rPr>
          <w:sz w:val="18"/>
          <w:szCs w:val="18"/>
        </w:rPr>
      </w:r>
      <w:r w:rsidR="007B7DAD">
        <w:rPr>
          <w:sz w:val="18"/>
          <w:szCs w:val="18"/>
        </w:rPr>
        <w:fldChar w:fldCharType="separate"/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sz w:val="18"/>
          <w:szCs w:val="18"/>
        </w:rPr>
        <w:fldChar w:fldCharType="end"/>
      </w:r>
      <w:r>
        <w:rPr>
          <w:sz w:val="18"/>
          <w:szCs w:val="18"/>
        </w:rPr>
        <w:t>, a</w:t>
      </w:r>
      <w:r w:rsidR="007B7DAD">
        <w:rPr>
          <w:sz w:val="18"/>
          <w:szCs w:val="18"/>
        </w:rPr>
        <w:t xml:space="preserve"> </w:t>
      </w:r>
      <w:r w:rsidR="007B7DAD">
        <w:rPr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B7DAD">
        <w:rPr>
          <w:sz w:val="18"/>
          <w:szCs w:val="18"/>
        </w:rPr>
        <w:instrText xml:space="preserve"> FORMTEXT </w:instrText>
      </w:r>
      <w:r w:rsidR="007B7DAD">
        <w:rPr>
          <w:sz w:val="18"/>
          <w:szCs w:val="18"/>
        </w:rPr>
      </w:r>
      <w:r w:rsidR="007B7DAD">
        <w:rPr>
          <w:sz w:val="18"/>
          <w:szCs w:val="18"/>
        </w:rPr>
        <w:fldChar w:fldCharType="separate"/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sz w:val="18"/>
          <w:szCs w:val="18"/>
        </w:rPr>
        <w:fldChar w:fldCharType="end"/>
      </w:r>
      <w:r w:rsidR="007B7DAD">
        <w:rPr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 w:rsidR="007B7DAD">
        <w:rPr>
          <w:sz w:val="18"/>
          <w:szCs w:val="18"/>
        </w:rPr>
        <w:t xml:space="preserve"> </w:t>
      </w:r>
      <w:r w:rsidR="007B7DAD">
        <w:rPr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7B7DAD">
        <w:rPr>
          <w:sz w:val="18"/>
          <w:szCs w:val="18"/>
        </w:rPr>
        <w:instrText xml:space="preserve"> FORMTEXT </w:instrText>
      </w:r>
      <w:r w:rsidR="007B7DAD">
        <w:rPr>
          <w:sz w:val="18"/>
          <w:szCs w:val="18"/>
        </w:rPr>
      </w:r>
      <w:r w:rsidR="007B7DAD">
        <w:rPr>
          <w:sz w:val="18"/>
          <w:szCs w:val="18"/>
        </w:rPr>
        <w:fldChar w:fldCharType="separate"/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noProof/>
          <w:sz w:val="18"/>
          <w:szCs w:val="18"/>
        </w:rPr>
        <w:t> </w:t>
      </w:r>
      <w:r w:rsidR="007B7DAD">
        <w:rPr>
          <w:sz w:val="18"/>
          <w:szCs w:val="18"/>
        </w:rPr>
        <w:fldChar w:fldCharType="end"/>
      </w:r>
      <w:bookmarkEnd w:id="8"/>
      <w:r w:rsidR="007B7DA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 </w:t>
      </w:r>
      <w:r w:rsidR="00F61C6A" w:rsidRPr="00185348">
        <w:rPr>
          <w:sz w:val="18"/>
          <w:szCs w:val="18"/>
        </w:rPr>
        <w:t>20</w:t>
      </w:r>
      <w:r w:rsidR="00C336A8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336A8">
        <w:rPr>
          <w:sz w:val="20"/>
          <w:szCs w:val="20"/>
        </w:rPr>
        <w:instrText xml:space="preserve"> FORMTEXT </w:instrText>
      </w:r>
      <w:r w:rsidR="00C336A8">
        <w:rPr>
          <w:sz w:val="20"/>
          <w:szCs w:val="20"/>
        </w:rPr>
      </w:r>
      <w:r w:rsidR="00C336A8">
        <w:rPr>
          <w:sz w:val="20"/>
          <w:szCs w:val="20"/>
        </w:rPr>
        <w:fldChar w:fldCharType="separate"/>
      </w:r>
      <w:r w:rsidR="00C336A8">
        <w:rPr>
          <w:noProof/>
          <w:sz w:val="20"/>
          <w:szCs w:val="20"/>
        </w:rPr>
        <w:t> </w:t>
      </w:r>
      <w:r w:rsidR="00C336A8">
        <w:rPr>
          <w:noProof/>
          <w:sz w:val="20"/>
          <w:szCs w:val="20"/>
        </w:rPr>
        <w:t> </w:t>
      </w:r>
      <w:r w:rsidR="00C336A8">
        <w:rPr>
          <w:noProof/>
          <w:sz w:val="20"/>
          <w:szCs w:val="20"/>
        </w:rPr>
        <w:t> </w:t>
      </w:r>
      <w:r w:rsidR="00C336A8">
        <w:rPr>
          <w:noProof/>
          <w:sz w:val="20"/>
          <w:szCs w:val="20"/>
        </w:rPr>
        <w:t> </w:t>
      </w:r>
      <w:r w:rsidR="00C336A8">
        <w:rPr>
          <w:noProof/>
          <w:sz w:val="20"/>
          <w:szCs w:val="20"/>
        </w:rPr>
        <w:t> </w:t>
      </w:r>
      <w:r w:rsidR="00C336A8">
        <w:rPr>
          <w:sz w:val="20"/>
          <w:szCs w:val="20"/>
        </w:rPr>
        <w:fldChar w:fldCharType="end"/>
      </w:r>
    </w:p>
    <w:p w14:paraId="77795632" w14:textId="47853D05" w:rsidR="001E129B" w:rsidRPr="001E129B" w:rsidRDefault="001E129B" w:rsidP="001E129B">
      <w:pPr>
        <w:tabs>
          <w:tab w:val="left" w:pos="6660"/>
        </w:tabs>
        <w:rPr>
          <w:sz w:val="18"/>
          <w:szCs w:val="18"/>
        </w:rPr>
      </w:pPr>
    </w:p>
    <w:tbl>
      <w:tblPr>
        <w:tblpPr w:leftFromText="141" w:rightFromText="141" w:vertAnchor="text" w:horzAnchor="margin" w:tblpY="-47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506"/>
      </w:tblGrid>
      <w:tr w:rsidR="00992423" w:rsidRPr="004616E5" w14:paraId="47CA341A" w14:textId="77777777" w:rsidTr="004616E5">
        <w:trPr>
          <w:trHeight w:val="205"/>
        </w:trPr>
        <w:tc>
          <w:tcPr>
            <w:tcW w:w="9467" w:type="dxa"/>
            <w:gridSpan w:val="2"/>
            <w:vAlign w:val="center"/>
          </w:tcPr>
          <w:p w14:paraId="1D866480" w14:textId="77777777" w:rsidR="00992423" w:rsidRPr="004616E5" w:rsidRDefault="00992423" w:rsidP="00992423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bookmarkStart w:id="9" w:name="_Hlk188870543"/>
            <w:r w:rsidRPr="004616E5">
              <w:rPr>
                <w:b/>
                <w:sz w:val="12"/>
                <w:szCs w:val="12"/>
              </w:rPr>
              <w:t>INFORMACIÓN BÁSICA DE PROTECCIÓN DE DATOS</w:t>
            </w:r>
          </w:p>
        </w:tc>
      </w:tr>
      <w:tr w:rsidR="00992423" w:rsidRPr="004616E5" w14:paraId="19E5C46B" w14:textId="77777777" w:rsidTr="004616E5">
        <w:trPr>
          <w:trHeight w:val="205"/>
        </w:trPr>
        <w:tc>
          <w:tcPr>
            <w:tcW w:w="1961" w:type="dxa"/>
          </w:tcPr>
          <w:p w14:paraId="333DACBA" w14:textId="77777777" w:rsidR="00992423" w:rsidRPr="004616E5" w:rsidRDefault="00992423" w:rsidP="00992423">
            <w:pPr>
              <w:rPr>
                <w:b/>
                <w:sz w:val="12"/>
                <w:szCs w:val="12"/>
              </w:rPr>
            </w:pPr>
            <w:r w:rsidRPr="004616E5">
              <w:rPr>
                <w:b/>
                <w:sz w:val="12"/>
                <w:szCs w:val="12"/>
              </w:rPr>
              <w:t>Responsable</w:t>
            </w:r>
          </w:p>
        </w:tc>
        <w:tc>
          <w:tcPr>
            <w:tcW w:w="7506" w:type="dxa"/>
            <w:vAlign w:val="center"/>
          </w:tcPr>
          <w:p w14:paraId="601828E5" w14:textId="77777777" w:rsidR="00992423" w:rsidRPr="004616E5" w:rsidRDefault="00992423" w:rsidP="00992423">
            <w:pPr>
              <w:spacing w:line="276" w:lineRule="auto"/>
              <w:rPr>
                <w:sz w:val="12"/>
                <w:szCs w:val="12"/>
              </w:rPr>
            </w:pPr>
            <w:r w:rsidRPr="004616E5">
              <w:rPr>
                <w:sz w:val="12"/>
                <w:szCs w:val="12"/>
              </w:rPr>
              <w:t>Secretaría General de la Consejería de Educación, Cultura y Deportes</w:t>
            </w:r>
          </w:p>
        </w:tc>
      </w:tr>
      <w:tr w:rsidR="00992423" w:rsidRPr="004616E5" w14:paraId="3848A9CD" w14:textId="77777777" w:rsidTr="004616E5">
        <w:trPr>
          <w:trHeight w:val="205"/>
        </w:trPr>
        <w:tc>
          <w:tcPr>
            <w:tcW w:w="1961" w:type="dxa"/>
          </w:tcPr>
          <w:p w14:paraId="1EACED94" w14:textId="77777777" w:rsidR="00992423" w:rsidRPr="004616E5" w:rsidRDefault="00992423" w:rsidP="00992423">
            <w:pPr>
              <w:rPr>
                <w:b/>
                <w:sz w:val="12"/>
                <w:szCs w:val="12"/>
              </w:rPr>
            </w:pPr>
            <w:r w:rsidRPr="004616E5">
              <w:rPr>
                <w:b/>
                <w:sz w:val="12"/>
                <w:szCs w:val="12"/>
              </w:rPr>
              <w:t>Finalidad</w:t>
            </w:r>
          </w:p>
        </w:tc>
        <w:tc>
          <w:tcPr>
            <w:tcW w:w="7506" w:type="dxa"/>
            <w:vAlign w:val="center"/>
          </w:tcPr>
          <w:p w14:paraId="6B22FCC9" w14:textId="77777777" w:rsidR="00992423" w:rsidRPr="004616E5" w:rsidRDefault="00992423" w:rsidP="00BB6A4C">
            <w:pPr>
              <w:spacing w:line="276" w:lineRule="auto"/>
              <w:rPr>
                <w:sz w:val="12"/>
                <w:szCs w:val="12"/>
              </w:rPr>
            </w:pPr>
            <w:r w:rsidRPr="004616E5">
              <w:rPr>
                <w:sz w:val="12"/>
                <w:szCs w:val="12"/>
              </w:rPr>
              <w:t xml:space="preserve">Gestión del servicio de comedores escolares </w:t>
            </w:r>
            <w:r w:rsidR="00BB6A4C" w:rsidRPr="004616E5">
              <w:rPr>
                <w:sz w:val="12"/>
                <w:szCs w:val="12"/>
              </w:rPr>
              <w:t xml:space="preserve">y gestión del servicio de transporte escolar </w:t>
            </w:r>
            <w:r w:rsidRPr="004616E5">
              <w:rPr>
                <w:sz w:val="12"/>
                <w:szCs w:val="12"/>
              </w:rPr>
              <w:t>en la Comunidad Autónoma</w:t>
            </w:r>
          </w:p>
        </w:tc>
      </w:tr>
      <w:tr w:rsidR="00992423" w:rsidRPr="004616E5" w14:paraId="42AE27DC" w14:textId="77777777" w:rsidTr="004616E5">
        <w:trPr>
          <w:trHeight w:val="205"/>
        </w:trPr>
        <w:tc>
          <w:tcPr>
            <w:tcW w:w="1961" w:type="dxa"/>
          </w:tcPr>
          <w:p w14:paraId="56A6DDD6" w14:textId="77777777" w:rsidR="00992423" w:rsidRPr="004616E5" w:rsidRDefault="00992423" w:rsidP="00992423">
            <w:pPr>
              <w:rPr>
                <w:b/>
                <w:sz w:val="12"/>
                <w:szCs w:val="12"/>
              </w:rPr>
            </w:pPr>
            <w:r w:rsidRPr="004616E5">
              <w:rPr>
                <w:b/>
                <w:sz w:val="12"/>
                <w:szCs w:val="12"/>
              </w:rPr>
              <w:t>Legitimación</w:t>
            </w:r>
          </w:p>
        </w:tc>
        <w:tc>
          <w:tcPr>
            <w:tcW w:w="7506" w:type="dxa"/>
            <w:vAlign w:val="center"/>
          </w:tcPr>
          <w:p w14:paraId="582F4198" w14:textId="77777777" w:rsidR="004616E5" w:rsidRPr="004616E5" w:rsidRDefault="00F927D2" w:rsidP="00992423">
            <w:pPr>
              <w:spacing w:line="276" w:lineRule="auto"/>
              <w:contextualSpacing/>
              <w:rPr>
                <w:rFonts w:eastAsia="Calibri"/>
                <w:sz w:val="12"/>
                <w:szCs w:val="12"/>
                <w:lang w:eastAsia="en-US"/>
              </w:rPr>
            </w:pPr>
            <w:r w:rsidRPr="004616E5">
              <w:rPr>
                <w:rFonts w:eastAsia="Calibri"/>
                <w:sz w:val="12"/>
                <w:szCs w:val="12"/>
                <w:lang w:eastAsia="en-U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5A9935B4" w14:textId="3B80C731" w:rsidR="00992423" w:rsidRPr="004616E5" w:rsidRDefault="004616E5" w:rsidP="00992423">
            <w:pPr>
              <w:spacing w:line="276" w:lineRule="auto"/>
              <w:contextualSpacing/>
              <w:rPr>
                <w:sz w:val="12"/>
                <w:szCs w:val="12"/>
              </w:rPr>
            </w:pPr>
            <w:r w:rsidRPr="004616E5">
              <w:rPr>
                <w:rFonts w:eastAsia="Calibri"/>
                <w:sz w:val="12"/>
                <w:szCs w:val="12"/>
                <w:lang w:eastAsia="en-US"/>
              </w:rPr>
              <w:t>Datos de categoría especial: 9.2.g) el tratamiento es necesario por razones de un interés público esencial del Reglamento General de Protección de Datos.</w:t>
            </w:r>
            <w:r w:rsidR="00F927D2" w:rsidRPr="004616E5">
              <w:rPr>
                <w:rFonts w:eastAsia="Calibri"/>
                <w:sz w:val="12"/>
                <w:szCs w:val="12"/>
                <w:lang w:eastAsia="en-US"/>
              </w:rPr>
              <w:br/>
              <w:t>LO 2/2006, de 3 de mayo, de Educación; Ley 7/2010, de 20 de julio, de Educación de Castilla-La Mancha; Ley 38/2003, de 17 de noviembre, General de Subvenciones</w:t>
            </w:r>
          </w:p>
        </w:tc>
      </w:tr>
      <w:tr w:rsidR="00F927D2" w:rsidRPr="004616E5" w14:paraId="741CCDE0" w14:textId="77777777" w:rsidTr="004616E5">
        <w:trPr>
          <w:trHeight w:val="205"/>
        </w:trPr>
        <w:tc>
          <w:tcPr>
            <w:tcW w:w="1961" w:type="dxa"/>
            <w:vAlign w:val="center"/>
          </w:tcPr>
          <w:p w14:paraId="2E3C0B39" w14:textId="77777777" w:rsidR="00F927D2" w:rsidRPr="004616E5" w:rsidRDefault="00F927D2" w:rsidP="00F927D2">
            <w:pPr>
              <w:rPr>
                <w:b/>
                <w:bCs/>
                <w:sz w:val="12"/>
                <w:szCs w:val="12"/>
              </w:rPr>
            </w:pPr>
            <w:r w:rsidRPr="004616E5">
              <w:rPr>
                <w:b/>
                <w:bCs/>
                <w:sz w:val="12"/>
                <w:szCs w:val="12"/>
              </w:rPr>
              <w:t>Origen de los datos</w:t>
            </w:r>
          </w:p>
        </w:tc>
        <w:tc>
          <w:tcPr>
            <w:tcW w:w="7506" w:type="dxa"/>
            <w:vAlign w:val="center"/>
          </w:tcPr>
          <w:p w14:paraId="50875D8D" w14:textId="793F21B7" w:rsidR="00F927D2" w:rsidRPr="004616E5" w:rsidRDefault="001E129B" w:rsidP="00F927D2">
            <w:pPr>
              <w:spacing w:line="276" w:lineRule="auto"/>
              <w:contextualSpacing/>
              <w:rPr>
                <w:rFonts w:eastAsia="Calibri"/>
                <w:sz w:val="12"/>
                <w:szCs w:val="12"/>
                <w:lang w:eastAsia="en-US"/>
              </w:rPr>
            </w:pPr>
            <w:r w:rsidRPr="004616E5">
              <w:rPr>
                <w:rFonts w:eastAsia="Calibri"/>
                <w:sz w:val="12"/>
                <w:szCs w:val="12"/>
                <w:lang w:eastAsia="en-US"/>
              </w:rPr>
              <w:t>La propia persona interesada</w:t>
            </w:r>
            <w:r w:rsidR="00F927D2" w:rsidRPr="004616E5">
              <w:rPr>
                <w:rFonts w:eastAsia="Calibri"/>
                <w:sz w:val="12"/>
                <w:szCs w:val="12"/>
                <w:lang w:eastAsia="en-US"/>
              </w:rPr>
              <w:t xml:space="preserve"> o su Representante Legal, Administraciones Públicas</w:t>
            </w:r>
          </w:p>
        </w:tc>
      </w:tr>
      <w:tr w:rsidR="00F927D2" w:rsidRPr="004616E5" w14:paraId="1D297A59" w14:textId="77777777" w:rsidTr="004616E5">
        <w:trPr>
          <w:trHeight w:val="205"/>
        </w:trPr>
        <w:tc>
          <w:tcPr>
            <w:tcW w:w="1961" w:type="dxa"/>
            <w:vAlign w:val="center"/>
          </w:tcPr>
          <w:p w14:paraId="1012FA8C" w14:textId="77777777" w:rsidR="00F927D2" w:rsidRPr="004616E5" w:rsidRDefault="00F927D2" w:rsidP="00F927D2">
            <w:pPr>
              <w:rPr>
                <w:b/>
                <w:bCs/>
                <w:sz w:val="12"/>
                <w:szCs w:val="12"/>
              </w:rPr>
            </w:pPr>
            <w:r w:rsidRPr="004616E5">
              <w:rPr>
                <w:b/>
                <w:bCs/>
                <w:sz w:val="12"/>
                <w:szCs w:val="12"/>
              </w:rPr>
              <w:t>Categoría de los datos</w:t>
            </w:r>
          </w:p>
        </w:tc>
        <w:tc>
          <w:tcPr>
            <w:tcW w:w="7506" w:type="dxa"/>
            <w:vAlign w:val="center"/>
          </w:tcPr>
          <w:p w14:paraId="43227D30" w14:textId="77777777" w:rsidR="00F927D2" w:rsidRPr="004616E5" w:rsidRDefault="00F927D2" w:rsidP="00F927D2">
            <w:pPr>
              <w:spacing w:line="276" w:lineRule="auto"/>
              <w:contextualSpacing/>
              <w:rPr>
                <w:rFonts w:eastAsia="Calibri"/>
                <w:sz w:val="12"/>
                <w:szCs w:val="12"/>
                <w:lang w:eastAsia="en-US"/>
              </w:rPr>
            </w:pPr>
            <w:r w:rsidRPr="004616E5">
              <w:rPr>
                <w:rFonts w:eastAsia="Calibri"/>
                <w:sz w:val="12"/>
                <w:szCs w:val="12"/>
                <w:lang w:eastAsia="en-US"/>
              </w:rPr>
              <w:t>Datos de carácter identificativo: DNI/NIF; nombre y apellidos, dirección, teléfono, firma, firma electrónica, correo electrónico. Otros datos: Características personales, circunstancias sociales, académicos y profesionales; económicos, financieros y de seguros; orden judicial; declaración de incapacidad legal. Datos especialmente protegidos: Religión, creencias, salud.</w:t>
            </w:r>
          </w:p>
        </w:tc>
      </w:tr>
      <w:tr w:rsidR="00992423" w:rsidRPr="004616E5" w14:paraId="007E596A" w14:textId="77777777" w:rsidTr="004616E5">
        <w:trPr>
          <w:trHeight w:val="205"/>
        </w:trPr>
        <w:tc>
          <w:tcPr>
            <w:tcW w:w="1961" w:type="dxa"/>
          </w:tcPr>
          <w:p w14:paraId="5B476EFD" w14:textId="77777777" w:rsidR="00992423" w:rsidRPr="004616E5" w:rsidRDefault="00992423" w:rsidP="00992423">
            <w:pPr>
              <w:rPr>
                <w:b/>
                <w:sz w:val="12"/>
                <w:szCs w:val="12"/>
              </w:rPr>
            </w:pPr>
            <w:r w:rsidRPr="004616E5">
              <w:rPr>
                <w:b/>
                <w:sz w:val="12"/>
                <w:szCs w:val="12"/>
              </w:rPr>
              <w:t>Destinatarios</w:t>
            </w:r>
          </w:p>
        </w:tc>
        <w:tc>
          <w:tcPr>
            <w:tcW w:w="7506" w:type="dxa"/>
          </w:tcPr>
          <w:p w14:paraId="5E79C4C3" w14:textId="77777777" w:rsidR="00992423" w:rsidRPr="004616E5" w:rsidRDefault="00D02AF2" w:rsidP="00992423">
            <w:pPr>
              <w:spacing w:line="276" w:lineRule="auto"/>
              <w:contextualSpacing/>
              <w:rPr>
                <w:sz w:val="12"/>
                <w:szCs w:val="12"/>
              </w:rPr>
            </w:pPr>
            <w:r w:rsidRPr="004616E5">
              <w:rPr>
                <w:sz w:val="12"/>
                <w:szCs w:val="12"/>
              </w:rPr>
              <w:t>No e</w:t>
            </w:r>
            <w:r w:rsidR="00992423" w:rsidRPr="004616E5">
              <w:rPr>
                <w:sz w:val="12"/>
                <w:szCs w:val="12"/>
              </w:rPr>
              <w:t xml:space="preserve">xiste cesión de datos </w:t>
            </w:r>
          </w:p>
        </w:tc>
      </w:tr>
      <w:tr w:rsidR="00992423" w:rsidRPr="004616E5" w14:paraId="21CCEB32" w14:textId="77777777" w:rsidTr="004616E5">
        <w:trPr>
          <w:trHeight w:val="205"/>
        </w:trPr>
        <w:tc>
          <w:tcPr>
            <w:tcW w:w="1961" w:type="dxa"/>
          </w:tcPr>
          <w:p w14:paraId="0A38F28E" w14:textId="77777777" w:rsidR="00992423" w:rsidRPr="004616E5" w:rsidRDefault="00992423" w:rsidP="00992423">
            <w:pPr>
              <w:rPr>
                <w:b/>
                <w:sz w:val="12"/>
                <w:szCs w:val="12"/>
              </w:rPr>
            </w:pPr>
            <w:r w:rsidRPr="004616E5">
              <w:rPr>
                <w:b/>
                <w:sz w:val="12"/>
                <w:szCs w:val="12"/>
              </w:rPr>
              <w:t>Derechos</w:t>
            </w:r>
          </w:p>
        </w:tc>
        <w:tc>
          <w:tcPr>
            <w:tcW w:w="7506" w:type="dxa"/>
          </w:tcPr>
          <w:p w14:paraId="45BDEA28" w14:textId="77777777" w:rsidR="00992423" w:rsidRPr="004616E5" w:rsidRDefault="00992423" w:rsidP="00992423">
            <w:pPr>
              <w:spacing w:line="276" w:lineRule="auto"/>
              <w:rPr>
                <w:sz w:val="12"/>
                <w:szCs w:val="12"/>
              </w:rPr>
            </w:pPr>
            <w:r w:rsidRPr="004616E5">
              <w:rPr>
                <w:sz w:val="12"/>
                <w:szCs w:val="12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92423" w:rsidRPr="004616E5" w14:paraId="675DD807" w14:textId="77777777" w:rsidTr="004616E5">
        <w:trPr>
          <w:trHeight w:val="125"/>
        </w:trPr>
        <w:tc>
          <w:tcPr>
            <w:tcW w:w="1961" w:type="dxa"/>
          </w:tcPr>
          <w:p w14:paraId="4D67931D" w14:textId="77777777" w:rsidR="00992423" w:rsidRPr="004616E5" w:rsidRDefault="00992423" w:rsidP="00992423">
            <w:pPr>
              <w:rPr>
                <w:b/>
                <w:sz w:val="12"/>
                <w:szCs w:val="12"/>
              </w:rPr>
            </w:pPr>
            <w:r w:rsidRPr="004616E5">
              <w:rPr>
                <w:b/>
                <w:sz w:val="12"/>
                <w:szCs w:val="12"/>
              </w:rPr>
              <w:t>Información adicional</w:t>
            </w:r>
          </w:p>
        </w:tc>
        <w:tc>
          <w:tcPr>
            <w:tcW w:w="7506" w:type="dxa"/>
            <w:vAlign w:val="center"/>
          </w:tcPr>
          <w:p w14:paraId="198390FC" w14:textId="77777777" w:rsidR="00992423" w:rsidRPr="004616E5" w:rsidRDefault="00BB6A4C" w:rsidP="00992423">
            <w:pPr>
              <w:spacing w:line="276" w:lineRule="auto"/>
              <w:rPr>
                <w:sz w:val="12"/>
                <w:szCs w:val="12"/>
              </w:rPr>
            </w:pPr>
            <w:r w:rsidRPr="004616E5">
              <w:rPr>
                <w:sz w:val="12"/>
                <w:szCs w:val="12"/>
              </w:rPr>
              <w:t>Disponible en las direcciones electrónicas: https://rat.castillalamancha.es/info/1042 y https://rat.castillalamancha.es/info/1027</w:t>
            </w:r>
          </w:p>
        </w:tc>
      </w:tr>
    </w:tbl>
    <w:bookmarkEnd w:id="9"/>
    <w:p w14:paraId="1635857F" w14:textId="77777777" w:rsidR="003B2B65" w:rsidRDefault="003B2B65" w:rsidP="003B2B65">
      <w:pPr>
        <w:ind w:left="6024" w:firstLine="34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F26FFB" w:rsidRPr="00185348">
        <w:rPr>
          <w:sz w:val="18"/>
          <w:szCs w:val="18"/>
        </w:rPr>
        <w:t>(firma y sello)</w:t>
      </w:r>
    </w:p>
    <w:p w14:paraId="1E4F23C5" w14:textId="77777777" w:rsidR="00992423" w:rsidRDefault="00992423" w:rsidP="003B2B65">
      <w:pPr>
        <w:ind w:left="6024" w:firstLine="348"/>
        <w:jc w:val="center"/>
        <w:rPr>
          <w:sz w:val="18"/>
          <w:szCs w:val="18"/>
        </w:rPr>
      </w:pPr>
    </w:p>
    <w:p w14:paraId="5D1BECBE" w14:textId="77777777" w:rsidR="00992423" w:rsidRDefault="00992423" w:rsidP="003B2B65">
      <w:pPr>
        <w:ind w:left="6024" w:firstLine="348"/>
        <w:jc w:val="center"/>
        <w:rPr>
          <w:sz w:val="18"/>
          <w:szCs w:val="18"/>
        </w:rPr>
      </w:pPr>
    </w:p>
    <w:p w14:paraId="13562D5C" w14:textId="77777777" w:rsidR="00F927D2" w:rsidRDefault="00F927D2" w:rsidP="003B2B65">
      <w:pPr>
        <w:ind w:left="6024" w:firstLine="348"/>
        <w:jc w:val="center"/>
        <w:rPr>
          <w:sz w:val="18"/>
          <w:szCs w:val="18"/>
        </w:rPr>
      </w:pPr>
    </w:p>
    <w:p w14:paraId="6C16F152" w14:textId="77777777" w:rsidR="00F927D2" w:rsidRDefault="00F927D2" w:rsidP="003B2B65">
      <w:pPr>
        <w:ind w:left="6024" w:firstLine="348"/>
        <w:jc w:val="center"/>
        <w:rPr>
          <w:sz w:val="18"/>
          <w:szCs w:val="18"/>
        </w:rPr>
      </w:pPr>
    </w:p>
    <w:p w14:paraId="4734BAE5" w14:textId="77777777" w:rsidR="00F927D2" w:rsidRDefault="00F927D2" w:rsidP="003B2B65">
      <w:pPr>
        <w:ind w:left="6024" w:firstLine="348"/>
        <w:jc w:val="center"/>
        <w:rPr>
          <w:sz w:val="18"/>
          <w:szCs w:val="18"/>
        </w:rPr>
      </w:pPr>
    </w:p>
    <w:p w14:paraId="4CF2B071" w14:textId="77777777" w:rsidR="00992423" w:rsidRDefault="00992423" w:rsidP="003B2B65">
      <w:pPr>
        <w:ind w:left="6024" w:firstLine="348"/>
        <w:jc w:val="center"/>
        <w:rPr>
          <w:sz w:val="18"/>
          <w:szCs w:val="18"/>
        </w:rPr>
      </w:pPr>
    </w:p>
    <w:p w14:paraId="1567C34F" w14:textId="77777777" w:rsidR="00A92756" w:rsidRDefault="00B47557" w:rsidP="003C07F9">
      <w:pPr>
        <w:jc w:val="center"/>
        <w:rPr>
          <w:sz w:val="18"/>
          <w:szCs w:val="18"/>
        </w:rPr>
      </w:pPr>
      <w:r w:rsidRPr="00185348">
        <w:rPr>
          <w:sz w:val="18"/>
          <w:szCs w:val="18"/>
        </w:rPr>
        <w:t>EL</w:t>
      </w:r>
      <w:r w:rsidR="00185348">
        <w:rPr>
          <w:sz w:val="18"/>
          <w:szCs w:val="18"/>
        </w:rPr>
        <w:t>/LA DIRECTOR/A DEL CENTRO CONCERTADO DE EDUCACIÓN ESPECIAL</w:t>
      </w:r>
    </w:p>
    <w:sectPr w:rsidR="00A92756" w:rsidSect="00A92756">
      <w:headerReference w:type="default" r:id="rId8"/>
      <w:footerReference w:type="default" r:id="rId9"/>
      <w:pgSz w:w="16838" w:h="11906" w:orient="landscape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E89F" w14:textId="77777777" w:rsidR="00EB55B7" w:rsidRDefault="00EB55B7" w:rsidP="00FA2B41">
      <w:r>
        <w:separator/>
      </w:r>
    </w:p>
  </w:endnote>
  <w:endnote w:type="continuationSeparator" w:id="0">
    <w:p w14:paraId="591544FE" w14:textId="77777777" w:rsidR="00EB55B7" w:rsidRDefault="00EB55B7" w:rsidP="00FA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6054" w14:textId="77777777" w:rsidR="00A92756" w:rsidRPr="00F70208" w:rsidRDefault="00A92756" w:rsidP="00A92756">
    <w:pPr>
      <w:pStyle w:val="Piedepgina"/>
      <w:rPr>
        <w:b/>
        <w:i/>
      </w:rPr>
    </w:pPr>
    <w:r w:rsidRPr="00992423">
      <w:rPr>
        <w:b/>
        <w:i/>
      </w:rPr>
      <w:t>PRESENTACIÓN EXCLUSIVAMENTE ELECTRÓNICA</w:t>
    </w:r>
  </w:p>
  <w:p w14:paraId="70B32C50" w14:textId="77777777" w:rsidR="00A92756" w:rsidRPr="00992423" w:rsidRDefault="00A92756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1843D" w14:textId="77777777" w:rsidR="00EB55B7" w:rsidRDefault="00EB55B7" w:rsidP="00FA2B41">
      <w:r>
        <w:separator/>
      </w:r>
    </w:p>
  </w:footnote>
  <w:footnote w:type="continuationSeparator" w:id="0">
    <w:p w14:paraId="38AAC3F3" w14:textId="77777777" w:rsidR="00EB55B7" w:rsidRDefault="00EB55B7" w:rsidP="00FA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3662" w14:textId="544178B6" w:rsidR="001E129B" w:rsidRDefault="00D5733F" w:rsidP="00A92756">
    <w:pPr>
      <w:pStyle w:val="Encabezado"/>
      <w:tabs>
        <w:tab w:val="clear" w:pos="4252"/>
        <w:tab w:val="clear" w:pos="8504"/>
        <w:tab w:val="left" w:pos="1843"/>
      </w:tabs>
      <w:ind w:firstLine="1276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7182445" wp14:editId="0DDF65B6">
              <wp:simplePos x="0" y="0"/>
              <wp:positionH relativeFrom="column">
                <wp:posOffset>-287020</wp:posOffset>
              </wp:positionH>
              <wp:positionV relativeFrom="paragraph">
                <wp:posOffset>-6985</wp:posOffset>
              </wp:positionV>
              <wp:extent cx="1521460" cy="244475"/>
              <wp:effectExtent l="0" t="0" r="2540" b="3175"/>
              <wp:wrapNone/>
              <wp:docPr id="165816692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CDF302" w14:textId="77777777" w:rsidR="00407ED8" w:rsidRPr="00B82225" w:rsidRDefault="00407ED8" w:rsidP="00407ED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jc w:val="both"/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</w:pPr>
                          <w:bookmarkStart w:id="10" w:name="_Hlk188870406"/>
                          <w:bookmarkStart w:id="11" w:name="_Hlk188870407"/>
                          <w:bookmarkStart w:id="12" w:name="_Hlk188870409"/>
                          <w:bookmarkStart w:id="13" w:name="_Hlk188870410"/>
                          <w:bookmarkStart w:id="14" w:name="_Hlk188870411"/>
                          <w:bookmarkStart w:id="15" w:name="_Hlk188870412"/>
                          <w:bookmarkStart w:id="16" w:name="_Hlk188870413"/>
                          <w:bookmarkStart w:id="17" w:name="_Hlk188870414"/>
                          <w:bookmarkStart w:id="18" w:name="_Hlk188870415"/>
                          <w:bookmarkStart w:id="19" w:name="_Hlk188870416"/>
                          <w:r w:rsidRPr="00B82225"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  <w:t>Consejería de Educación, Cultura y Deportes</w:t>
                          </w:r>
                        </w:p>
                        <w:p w14:paraId="29F08D43" w14:textId="77777777" w:rsidR="00407ED8" w:rsidRPr="00B82225" w:rsidRDefault="00407ED8" w:rsidP="00407ED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875"/>
                              <w:tab w:val="left" w:pos="4500"/>
                            </w:tabs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</w:pPr>
                          <w:r w:rsidRPr="00B82225">
                            <w:rPr>
                              <w:b/>
                              <w:color w:val="1F4E79"/>
                              <w:sz w:val="10"/>
                              <w:szCs w:val="10"/>
                            </w:rPr>
                            <w:t>Secretaría General</w:t>
                          </w:r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8244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22.6pt;margin-top:-.55pt;width:119.8pt;height:1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" stroked="f">
              <v:textbox>
                <w:txbxContent>
                  <w:p w14:paraId="5ACDF302" w14:textId="77777777" w:rsidR="00407ED8" w:rsidRPr="00B82225" w:rsidRDefault="00407ED8" w:rsidP="00407ED8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jc w:val="both"/>
                      <w:rPr>
                        <w:b/>
                        <w:color w:val="1F4E79"/>
                        <w:sz w:val="10"/>
                        <w:szCs w:val="10"/>
                      </w:rPr>
                    </w:pPr>
                    <w:bookmarkStart w:id="20" w:name="_Hlk188870406"/>
                    <w:bookmarkStart w:id="21" w:name="_Hlk188870407"/>
                    <w:bookmarkStart w:id="22" w:name="_Hlk188870409"/>
                    <w:bookmarkStart w:id="23" w:name="_Hlk188870410"/>
                    <w:bookmarkStart w:id="24" w:name="_Hlk188870411"/>
                    <w:bookmarkStart w:id="25" w:name="_Hlk188870412"/>
                    <w:bookmarkStart w:id="26" w:name="_Hlk188870413"/>
                    <w:bookmarkStart w:id="27" w:name="_Hlk188870414"/>
                    <w:bookmarkStart w:id="28" w:name="_Hlk188870415"/>
                    <w:bookmarkStart w:id="29" w:name="_Hlk188870416"/>
                    <w:r w:rsidRPr="00B82225">
                      <w:rPr>
                        <w:b/>
                        <w:color w:val="1F4E79"/>
                        <w:sz w:val="10"/>
                        <w:szCs w:val="10"/>
                      </w:rPr>
                      <w:t>Consejería de Educación, Cultura y Deportes</w:t>
                    </w:r>
                  </w:p>
                  <w:p w14:paraId="29F08D43" w14:textId="77777777" w:rsidR="00407ED8" w:rsidRPr="00B82225" w:rsidRDefault="00407ED8" w:rsidP="00407ED8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875"/>
                        <w:tab w:val="left" w:pos="4500"/>
                      </w:tabs>
                      <w:rPr>
                        <w:b/>
                        <w:color w:val="1F4E79"/>
                        <w:sz w:val="10"/>
                        <w:szCs w:val="10"/>
                      </w:rPr>
                    </w:pPr>
                    <w:r w:rsidRPr="00B82225">
                      <w:rPr>
                        <w:b/>
                        <w:color w:val="1F4E79"/>
                        <w:sz w:val="10"/>
                        <w:szCs w:val="10"/>
                      </w:rPr>
                      <w:t>Secretaría General</w:t>
                    </w:r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46BBD9D" wp14:editId="4D077AA5">
          <wp:simplePos x="0" y="0"/>
          <wp:positionH relativeFrom="column">
            <wp:posOffset>-160655</wp:posOffset>
          </wp:positionH>
          <wp:positionV relativeFrom="paragraph">
            <wp:posOffset>-377190</wp:posOffset>
          </wp:positionV>
          <wp:extent cx="549910" cy="371475"/>
          <wp:effectExtent l="0" t="0" r="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B19B1"/>
    <w:multiLevelType w:val="hybridMultilevel"/>
    <w:tmpl w:val="68E21DAA"/>
    <w:lvl w:ilvl="0" w:tplc="B644D2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1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8eBYhDJ+I3n6LXncu9rGlZsnJ5ROov1CT2DcMSw7TnF6Lhv7c9Kfcq+Jy/FlXgaRmMJsE2CavlzYwVOG4SYLA==" w:salt="5JMUVjsiawHT21gnlp/v6g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99"/>
    <w:rsid w:val="00001D9B"/>
    <w:rsid w:val="0002163B"/>
    <w:rsid w:val="00030635"/>
    <w:rsid w:val="000E557D"/>
    <w:rsid w:val="00117A3D"/>
    <w:rsid w:val="00170CC0"/>
    <w:rsid w:val="00185348"/>
    <w:rsid w:val="00187D29"/>
    <w:rsid w:val="001A3812"/>
    <w:rsid w:val="001A5746"/>
    <w:rsid w:val="001D4E20"/>
    <w:rsid w:val="001E129B"/>
    <w:rsid w:val="001F11FB"/>
    <w:rsid w:val="002544C7"/>
    <w:rsid w:val="002934F2"/>
    <w:rsid w:val="002E1A99"/>
    <w:rsid w:val="002E59A2"/>
    <w:rsid w:val="002F09AA"/>
    <w:rsid w:val="003306CE"/>
    <w:rsid w:val="0036693A"/>
    <w:rsid w:val="003B1954"/>
    <w:rsid w:val="003B2B65"/>
    <w:rsid w:val="003C07F9"/>
    <w:rsid w:val="003F6F98"/>
    <w:rsid w:val="00407ED8"/>
    <w:rsid w:val="004535B7"/>
    <w:rsid w:val="004555E1"/>
    <w:rsid w:val="00461584"/>
    <w:rsid w:val="004616E5"/>
    <w:rsid w:val="004925A8"/>
    <w:rsid w:val="004B5565"/>
    <w:rsid w:val="004D2C2F"/>
    <w:rsid w:val="004E5E8C"/>
    <w:rsid w:val="004F3B67"/>
    <w:rsid w:val="005036FE"/>
    <w:rsid w:val="00594C15"/>
    <w:rsid w:val="005B6BC2"/>
    <w:rsid w:val="005C5B07"/>
    <w:rsid w:val="005E1E2C"/>
    <w:rsid w:val="005F7745"/>
    <w:rsid w:val="00600BA8"/>
    <w:rsid w:val="00606454"/>
    <w:rsid w:val="00612E03"/>
    <w:rsid w:val="00630546"/>
    <w:rsid w:val="00642F03"/>
    <w:rsid w:val="006522D4"/>
    <w:rsid w:val="006A1D69"/>
    <w:rsid w:val="006B6083"/>
    <w:rsid w:val="006B6304"/>
    <w:rsid w:val="006C3707"/>
    <w:rsid w:val="00715B09"/>
    <w:rsid w:val="0078724B"/>
    <w:rsid w:val="00791306"/>
    <w:rsid w:val="007A10AA"/>
    <w:rsid w:val="007B7DAD"/>
    <w:rsid w:val="007C135D"/>
    <w:rsid w:val="007D2541"/>
    <w:rsid w:val="00814B16"/>
    <w:rsid w:val="00827C32"/>
    <w:rsid w:val="00836E5F"/>
    <w:rsid w:val="00855E3C"/>
    <w:rsid w:val="008C28A9"/>
    <w:rsid w:val="008E7201"/>
    <w:rsid w:val="008E7F5F"/>
    <w:rsid w:val="00902641"/>
    <w:rsid w:val="00953D19"/>
    <w:rsid w:val="00963648"/>
    <w:rsid w:val="00992423"/>
    <w:rsid w:val="009D2797"/>
    <w:rsid w:val="00A236A6"/>
    <w:rsid w:val="00A26B07"/>
    <w:rsid w:val="00A640C5"/>
    <w:rsid w:val="00A7685E"/>
    <w:rsid w:val="00A92756"/>
    <w:rsid w:val="00AD1677"/>
    <w:rsid w:val="00B04A49"/>
    <w:rsid w:val="00B25C55"/>
    <w:rsid w:val="00B47557"/>
    <w:rsid w:val="00B627FE"/>
    <w:rsid w:val="00BB6A4C"/>
    <w:rsid w:val="00BC3732"/>
    <w:rsid w:val="00BE109F"/>
    <w:rsid w:val="00BE3703"/>
    <w:rsid w:val="00C336A8"/>
    <w:rsid w:val="00C6436D"/>
    <w:rsid w:val="00C9627C"/>
    <w:rsid w:val="00CA34B7"/>
    <w:rsid w:val="00CB4849"/>
    <w:rsid w:val="00CD2552"/>
    <w:rsid w:val="00CD2BC3"/>
    <w:rsid w:val="00D02AF2"/>
    <w:rsid w:val="00D16053"/>
    <w:rsid w:val="00D523D8"/>
    <w:rsid w:val="00D5733F"/>
    <w:rsid w:val="00D81A1A"/>
    <w:rsid w:val="00DF064E"/>
    <w:rsid w:val="00E12E14"/>
    <w:rsid w:val="00E24EA7"/>
    <w:rsid w:val="00EA2E3A"/>
    <w:rsid w:val="00EA670F"/>
    <w:rsid w:val="00EB55B7"/>
    <w:rsid w:val="00ED4BB3"/>
    <w:rsid w:val="00F104F8"/>
    <w:rsid w:val="00F26FFB"/>
    <w:rsid w:val="00F45D5C"/>
    <w:rsid w:val="00F61C6A"/>
    <w:rsid w:val="00F7015F"/>
    <w:rsid w:val="00F73F49"/>
    <w:rsid w:val="00F7669B"/>
    <w:rsid w:val="00F8010D"/>
    <w:rsid w:val="00F927D2"/>
    <w:rsid w:val="00FA2B41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0A3FBFD8"/>
  <w15:chartTrackingRefBased/>
  <w15:docId w15:val="{EB99CDA0-12B2-4B99-BE29-48525E1B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7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B47557"/>
    <w:rPr>
      <w:sz w:val="16"/>
      <w:szCs w:val="16"/>
    </w:rPr>
  </w:style>
  <w:style w:type="paragraph" w:styleId="Textocomentario">
    <w:name w:val="annotation text"/>
    <w:basedOn w:val="Normal"/>
    <w:semiHidden/>
    <w:rsid w:val="00B475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47557"/>
    <w:rPr>
      <w:b/>
      <w:bCs/>
    </w:rPr>
  </w:style>
  <w:style w:type="paragraph" w:styleId="Textodeglobo">
    <w:name w:val="Balloon Text"/>
    <w:basedOn w:val="Normal"/>
    <w:semiHidden/>
    <w:rsid w:val="00B475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A2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A2B41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uiPriority w:val="99"/>
    <w:rsid w:val="00FA2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A2B4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F0B7-4E85-4655-802C-61E32802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0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a Isabel Calvo-Mansilla Bonis</cp:lastModifiedBy>
  <cp:revision>2</cp:revision>
  <dcterms:created xsi:type="dcterms:W3CDTF">2025-01-27T12:25:00Z</dcterms:created>
  <dcterms:modified xsi:type="dcterms:W3CDTF">2026-03-20T12:24:00Z</dcterms:modified>
</cp:coreProperties>
</file>